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B8A1D" w14:textId="77777777" w:rsidR="007E62D1" w:rsidRDefault="007E62D1" w:rsidP="007E62D1">
      <w:r>
        <w:rPr>
          <w:noProof/>
        </w:rPr>
        <w:drawing>
          <wp:inline distT="0" distB="0" distL="0" distR="0" wp14:anchorId="04528751" wp14:editId="6D1DD469">
            <wp:extent cx="5305425" cy="3293745"/>
            <wp:effectExtent l="0" t="0" r="9525" b="190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E64C8" w14:textId="77777777" w:rsidR="007E62D1" w:rsidRDefault="007E62D1" w:rsidP="007E62D1"/>
    <w:p w14:paraId="47FD3C39" w14:textId="77777777" w:rsidR="007E62D1" w:rsidRDefault="007E62D1" w:rsidP="007E62D1"/>
    <w:p w14:paraId="58FC424E" w14:textId="77777777" w:rsidR="007E62D1" w:rsidRPr="00C4164C" w:rsidRDefault="007E62D1" w:rsidP="007E62D1">
      <w:pPr>
        <w:rPr>
          <w:sz w:val="44"/>
          <w:szCs w:val="44"/>
        </w:rPr>
      </w:pPr>
    </w:p>
    <w:p w14:paraId="60887DE1" w14:textId="77777777" w:rsidR="007E62D1" w:rsidRPr="00C4164C" w:rsidRDefault="007E62D1" w:rsidP="007E62D1">
      <w:pPr>
        <w:jc w:val="center"/>
        <w:rPr>
          <w:b/>
          <w:bCs/>
          <w:sz w:val="44"/>
          <w:szCs w:val="44"/>
        </w:rPr>
      </w:pPr>
      <w:r w:rsidRPr="00C4164C">
        <w:rPr>
          <w:b/>
          <w:bCs/>
          <w:sz w:val="44"/>
          <w:szCs w:val="44"/>
        </w:rPr>
        <w:t>ΠΑΝΕΠΙΣΤΗΜΙΟ ΠΕΙΡΑΙΩΣ</w:t>
      </w:r>
    </w:p>
    <w:p w14:paraId="6F520EE1" w14:textId="77777777" w:rsidR="007E62D1" w:rsidRPr="00C4164C" w:rsidRDefault="007E62D1" w:rsidP="007E62D1">
      <w:pPr>
        <w:jc w:val="center"/>
        <w:rPr>
          <w:b/>
          <w:bCs/>
          <w:sz w:val="44"/>
          <w:szCs w:val="44"/>
        </w:rPr>
      </w:pPr>
      <w:r w:rsidRPr="00C4164C">
        <w:rPr>
          <w:b/>
          <w:bCs/>
          <w:sz w:val="44"/>
          <w:szCs w:val="44"/>
        </w:rPr>
        <w:t>ΤΜΗΜΑ ΨΗΦΙΑΚΩΝ ΣΥΣΤΗΜΑΤΩΝ</w:t>
      </w:r>
    </w:p>
    <w:p w14:paraId="3A11CE64" w14:textId="77777777" w:rsidR="007E62D1" w:rsidRPr="00C4164C" w:rsidRDefault="007E62D1" w:rsidP="007E62D1">
      <w:pPr>
        <w:rPr>
          <w:b/>
          <w:bCs/>
          <w:sz w:val="44"/>
          <w:szCs w:val="44"/>
        </w:rPr>
      </w:pPr>
    </w:p>
    <w:p w14:paraId="5827A785" w14:textId="69C60C24" w:rsidR="007E62D1" w:rsidRPr="00C4164C" w:rsidRDefault="007E62D1" w:rsidP="007E62D1">
      <w:pPr>
        <w:jc w:val="center"/>
        <w:rPr>
          <w:b/>
          <w:bCs/>
          <w:sz w:val="44"/>
          <w:szCs w:val="44"/>
        </w:rPr>
      </w:pPr>
      <w:r w:rsidRPr="00C4164C">
        <w:rPr>
          <w:b/>
          <w:bCs/>
          <w:sz w:val="44"/>
          <w:szCs w:val="44"/>
        </w:rPr>
        <w:t xml:space="preserve">«ΕΡΓΑΣΙΑ ΣΤΟ ΜΑΘΗΜΑ </w:t>
      </w:r>
      <w:r w:rsidRPr="007E62D1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ΘΕΩΡΙΑ ΠΛΗΡΟΦΟΡΙΑΣ</w:t>
      </w:r>
      <w:r w:rsidRPr="00C4164C">
        <w:rPr>
          <w:b/>
          <w:bCs/>
          <w:sz w:val="44"/>
          <w:szCs w:val="44"/>
        </w:rPr>
        <w:t>»</w:t>
      </w:r>
    </w:p>
    <w:p w14:paraId="5D6322C3" w14:textId="6DCCC121" w:rsidR="00BB2064" w:rsidRDefault="00BB2064"/>
    <w:p w14:paraId="6319F916" w14:textId="14F03F75" w:rsidR="007E62D1" w:rsidRPr="007E62D1" w:rsidRDefault="007E62D1" w:rsidP="007E62D1">
      <w:pPr>
        <w:jc w:val="center"/>
        <w:rPr>
          <w:b/>
          <w:bCs/>
        </w:rPr>
      </w:pPr>
      <w:r w:rsidRPr="007E62D1">
        <w:rPr>
          <w:b/>
          <w:bCs/>
        </w:rPr>
        <w:t>Νίκολας Καραχισαριδης</w:t>
      </w:r>
    </w:p>
    <w:p w14:paraId="1DF9601E" w14:textId="729A2D1D" w:rsidR="007E62D1" w:rsidRPr="007E62D1" w:rsidRDefault="007E62D1" w:rsidP="007E62D1">
      <w:pPr>
        <w:jc w:val="center"/>
        <w:rPr>
          <w:b/>
          <w:bCs/>
        </w:rPr>
      </w:pPr>
      <w:r w:rsidRPr="007E62D1">
        <w:rPr>
          <w:b/>
          <w:bCs/>
        </w:rPr>
        <w:t>Ε19058</w:t>
      </w:r>
    </w:p>
    <w:p w14:paraId="1FC1B809" w14:textId="442A3FFA" w:rsidR="007E62D1" w:rsidRPr="006B46A0" w:rsidRDefault="00B91120" w:rsidP="007E62D1">
      <w:pPr>
        <w:jc w:val="center"/>
      </w:pPr>
      <w:hyperlink r:id="rId9" w:history="1">
        <w:r w:rsidR="007E62D1" w:rsidRPr="00A9115E">
          <w:rPr>
            <w:rStyle w:val="-"/>
            <w:lang w:val="en-US"/>
          </w:rPr>
          <w:t>n</w:t>
        </w:r>
        <w:r w:rsidR="007E62D1" w:rsidRPr="006B46A0">
          <w:rPr>
            <w:rStyle w:val="-"/>
          </w:rPr>
          <w:t>.</w:t>
        </w:r>
        <w:r w:rsidR="007E62D1" w:rsidRPr="00A9115E">
          <w:rPr>
            <w:rStyle w:val="-"/>
            <w:lang w:val="en-US"/>
          </w:rPr>
          <w:t>karahisaridis</w:t>
        </w:r>
        <w:r w:rsidR="007E62D1" w:rsidRPr="006B46A0">
          <w:rPr>
            <w:rStyle w:val="-"/>
          </w:rPr>
          <w:t>@</w:t>
        </w:r>
        <w:r w:rsidR="007E62D1" w:rsidRPr="00A9115E">
          <w:rPr>
            <w:rStyle w:val="-"/>
            <w:lang w:val="en-US"/>
          </w:rPr>
          <w:t>gmail</w:t>
        </w:r>
        <w:r w:rsidR="007E62D1" w:rsidRPr="006B46A0">
          <w:rPr>
            <w:rStyle w:val="-"/>
          </w:rPr>
          <w:t>.</w:t>
        </w:r>
        <w:r w:rsidR="007E62D1" w:rsidRPr="00A9115E">
          <w:rPr>
            <w:rStyle w:val="-"/>
            <w:lang w:val="en-US"/>
          </w:rPr>
          <w:t>com</w:t>
        </w:r>
      </w:hyperlink>
    </w:p>
    <w:p w14:paraId="2EFDF74F" w14:textId="2E688994" w:rsidR="007E62D1" w:rsidRPr="006B46A0" w:rsidRDefault="007E62D1"/>
    <w:p w14:paraId="7B72AD6E" w14:textId="27964A54" w:rsidR="007E62D1" w:rsidRPr="006B46A0" w:rsidRDefault="007E62D1"/>
    <w:p w14:paraId="7CDAD8DF" w14:textId="77777777" w:rsidR="007E62D1" w:rsidRPr="007E62D1" w:rsidRDefault="007E62D1" w:rsidP="007E62D1">
      <w:pPr>
        <w:pStyle w:val="a5"/>
        <w:jc w:val="center"/>
        <w:rPr>
          <w:b/>
          <w:bCs/>
          <w:sz w:val="28"/>
          <w:szCs w:val="28"/>
        </w:rPr>
      </w:pPr>
      <w:r w:rsidRPr="007E62D1">
        <w:rPr>
          <w:b/>
          <w:bCs/>
          <w:sz w:val="28"/>
          <w:szCs w:val="28"/>
        </w:rPr>
        <w:t>Φεβρουάριος 2021</w:t>
      </w:r>
    </w:p>
    <w:p w14:paraId="32D35ABA" w14:textId="244070A1" w:rsidR="007E62D1" w:rsidRPr="007E62D1" w:rsidRDefault="007E62D1"/>
    <w:p w14:paraId="68BD3A53" w14:textId="46BD97C3" w:rsidR="007E62D1" w:rsidRPr="007E62D1" w:rsidRDefault="00C551D8" w:rsidP="007E62D1">
      <w:pPr>
        <w:rPr>
          <w:sz w:val="32"/>
          <w:szCs w:val="32"/>
        </w:rPr>
      </w:pPr>
      <w:r w:rsidRPr="007E62D1">
        <w:rPr>
          <w:sz w:val="32"/>
          <w:szCs w:val="32"/>
        </w:rPr>
        <w:lastRenderedPageBreak/>
        <w:t>Περιεχόμενα</w:t>
      </w:r>
    </w:p>
    <w:p w14:paraId="094BB57C" w14:textId="2A50334E" w:rsidR="00C551D8" w:rsidRPr="00606990" w:rsidRDefault="00C551D8" w:rsidP="00C551D8">
      <w:pPr>
        <w:rPr>
          <w:b/>
          <w:bCs/>
        </w:rPr>
      </w:pPr>
      <w:r>
        <w:tab/>
      </w:r>
      <w:r>
        <w:rPr>
          <w:b/>
          <w:bCs/>
        </w:rPr>
        <w:t xml:space="preserve">Εγκατάσταση </w:t>
      </w:r>
      <w:r>
        <w:rPr>
          <w:b/>
          <w:bCs/>
          <w:lang w:val="en-US"/>
        </w:rPr>
        <w:t>Java</w:t>
      </w:r>
    </w:p>
    <w:p w14:paraId="61CCFB25" w14:textId="44F49130" w:rsidR="000A5A6C" w:rsidRDefault="000A5A6C" w:rsidP="00C551D8">
      <w:pPr>
        <w:rPr>
          <w:b/>
          <w:bCs/>
        </w:rPr>
      </w:pPr>
      <w:r w:rsidRPr="00606990">
        <w:rPr>
          <w:b/>
          <w:bCs/>
        </w:rPr>
        <w:tab/>
      </w:r>
      <w:r>
        <w:rPr>
          <w:b/>
          <w:bCs/>
        </w:rPr>
        <w:t>Οδηγίες για το πρόγραμμα</w:t>
      </w:r>
    </w:p>
    <w:p w14:paraId="7572B640" w14:textId="70ADA25D" w:rsidR="00606990" w:rsidRPr="00606990" w:rsidRDefault="00606990" w:rsidP="00C551D8">
      <w:pPr>
        <w:rPr>
          <w:b/>
          <w:bCs/>
        </w:rPr>
      </w:pPr>
      <w:r>
        <w:rPr>
          <w:b/>
          <w:bCs/>
        </w:rPr>
        <w:tab/>
      </w:r>
      <w:r w:rsidR="00F97182">
        <w:rPr>
          <w:b/>
          <w:bCs/>
        </w:rPr>
        <w:t>Λειτουργικότητα</w:t>
      </w:r>
    </w:p>
    <w:p w14:paraId="387E0507" w14:textId="50F7F5A7" w:rsidR="00C551D8" w:rsidRDefault="00C551D8" w:rsidP="00C551D8">
      <w:pPr>
        <w:rPr>
          <w:b/>
          <w:bCs/>
        </w:rPr>
      </w:pPr>
      <w:r>
        <w:rPr>
          <w:b/>
          <w:bCs/>
        </w:rPr>
        <w:tab/>
        <w:t>Ανάλυση των ερωτημάτων</w:t>
      </w:r>
    </w:p>
    <w:p w14:paraId="5593B31C" w14:textId="6F8BD823" w:rsidR="00C551D8" w:rsidRDefault="00C551D8" w:rsidP="00C551D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Ερώτημα 0</w:t>
      </w:r>
    </w:p>
    <w:p w14:paraId="1E4B23A6" w14:textId="45E20514" w:rsidR="00C551D8" w:rsidRDefault="00C551D8" w:rsidP="00C551D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Ερώτημα 1</w:t>
      </w:r>
    </w:p>
    <w:p w14:paraId="43A34F0D" w14:textId="1685A7B0" w:rsidR="00C551D8" w:rsidRDefault="00C551D8" w:rsidP="00C551D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Ερώτημα 2</w:t>
      </w:r>
    </w:p>
    <w:p w14:paraId="6B1C84F4" w14:textId="1C972DB9" w:rsidR="00C551D8" w:rsidRDefault="00C551D8" w:rsidP="00C551D8">
      <w:pPr>
        <w:rPr>
          <w:b/>
          <w:bCs/>
        </w:rPr>
      </w:pPr>
      <w:r>
        <w:tab/>
      </w:r>
      <w:r>
        <w:tab/>
      </w:r>
      <w:r>
        <w:rPr>
          <w:b/>
          <w:bCs/>
        </w:rPr>
        <w:t>Ερώτημα 3</w:t>
      </w:r>
    </w:p>
    <w:p w14:paraId="40257FAC" w14:textId="0F5E9B91" w:rsidR="00C551D8" w:rsidRDefault="00C551D8" w:rsidP="00C551D8">
      <w:pPr>
        <w:rPr>
          <w:b/>
          <w:bCs/>
        </w:rPr>
      </w:pPr>
      <w:r>
        <w:tab/>
      </w:r>
      <w:r>
        <w:tab/>
      </w:r>
      <w:r>
        <w:rPr>
          <w:b/>
          <w:bCs/>
        </w:rPr>
        <w:t>Ερώτημα 4</w:t>
      </w:r>
    </w:p>
    <w:p w14:paraId="799FCD36" w14:textId="1AF41E4E" w:rsidR="00C551D8" w:rsidRDefault="00C551D8" w:rsidP="00C551D8">
      <w:pPr>
        <w:rPr>
          <w:b/>
          <w:bCs/>
        </w:rPr>
      </w:pPr>
      <w:r>
        <w:tab/>
      </w:r>
      <w:r>
        <w:tab/>
      </w:r>
      <w:r>
        <w:rPr>
          <w:b/>
          <w:bCs/>
        </w:rPr>
        <w:t>Ερώτημα 5</w:t>
      </w:r>
    </w:p>
    <w:p w14:paraId="029087C2" w14:textId="2685E884" w:rsidR="00C551D8" w:rsidRDefault="00C551D8" w:rsidP="00C551D8">
      <w:pPr>
        <w:rPr>
          <w:b/>
          <w:bCs/>
        </w:rPr>
      </w:pPr>
      <w:r>
        <w:tab/>
      </w:r>
      <w:r>
        <w:tab/>
      </w:r>
      <w:r>
        <w:rPr>
          <w:b/>
          <w:bCs/>
        </w:rPr>
        <w:t>Ερώτημα 6</w:t>
      </w:r>
    </w:p>
    <w:p w14:paraId="7DB4C9C1" w14:textId="35E6C04D" w:rsidR="00C551D8" w:rsidRDefault="00C551D8" w:rsidP="00C551D8">
      <w:pPr>
        <w:rPr>
          <w:b/>
          <w:bCs/>
        </w:rPr>
      </w:pPr>
      <w:r>
        <w:tab/>
      </w:r>
      <w:r>
        <w:tab/>
      </w:r>
      <w:r>
        <w:rPr>
          <w:b/>
          <w:bCs/>
        </w:rPr>
        <w:t>Ερώτημα 7</w:t>
      </w:r>
    </w:p>
    <w:p w14:paraId="65362432" w14:textId="72969C76" w:rsidR="00265BBF" w:rsidRDefault="00C551D8" w:rsidP="00C551D8">
      <w:pPr>
        <w:rPr>
          <w:b/>
          <w:bCs/>
        </w:rPr>
      </w:pPr>
      <w:r>
        <w:tab/>
      </w:r>
      <w:r>
        <w:tab/>
      </w:r>
      <w:r>
        <w:rPr>
          <w:b/>
          <w:bCs/>
        </w:rPr>
        <w:t>Ερώτημα 8</w:t>
      </w:r>
    </w:p>
    <w:p w14:paraId="16FD42CC" w14:textId="0CF83D31" w:rsidR="000A5A6C" w:rsidRDefault="000A5A6C" w:rsidP="00C551D8">
      <w:pPr>
        <w:rPr>
          <w:b/>
          <w:bCs/>
        </w:rPr>
      </w:pPr>
      <w:r>
        <w:rPr>
          <w:b/>
          <w:bCs/>
        </w:rPr>
        <w:tab/>
      </w:r>
    </w:p>
    <w:p w14:paraId="47E3F6FE" w14:textId="77777777" w:rsidR="00265BBF" w:rsidRDefault="00265BBF" w:rsidP="00C551D8">
      <w:pPr>
        <w:rPr>
          <w:b/>
          <w:bCs/>
        </w:rPr>
      </w:pPr>
    </w:p>
    <w:p w14:paraId="5589FF53" w14:textId="77777777" w:rsidR="00265BBF" w:rsidRDefault="00265BBF" w:rsidP="00C551D8">
      <w:pPr>
        <w:rPr>
          <w:b/>
          <w:bCs/>
        </w:rPr>
      </w:pPr>
    </w:p>
    <w:p w14:paraId="47446AFB" w14:textId="77777777" w:rsidR="000A5A6C" w:rsidRPr="00606990" w:rsidRDefault="000A5A6C" w:rsidP="000A5A6C">
      <w:pPr>
        <w:rPr>
          <w:b/>
          <w:bCs/>
        </w:rPr>
      </w:pPr>
      <w:r>
        <w:rPr>
          <w:b/>
          <w:bCs/>
        </w:rPr>
        <w:t>Εγκατάσταση</w:t>
      </w:r>
      <w:r w:rsidRPr="00606990">
        <w:rPr>
          <w:b/>
          <w:bCs/>
        </w:rPr>
        <w:t xml:space="preserve"> </w:t>
      </w:r>
      <w:r>
        <w:rPr>
          <w:b/>
          <w:bCs/>
          <w:lang w:val="en-US"/>
        </w:rPr>
        <w:t>Java</w:t>
      </w:r>
    </w:p>
    <w:p w14:paraId="2FE320E1" w14:textId="334E4529" w:rsidR="00265BBF" w:rsidRPr="00606990" w:rsidRDefault="00FE325A" w:rsidP="00C551D8">
      <w:r>
        <w:rPr>
          <w:b/>
          <w:bCs/>
        </w:rPr>
        <w:t>Πατήστε</w:t>
      </w:r>
      <w:r w:rsidR="00265BBF" w:rsidRPr="00606990">
        <w:rPr>
          <w:b/>
          <w:bCs/>
        </w:rPr>
        <w:t xml:space="preserve"> </w:t>
      </w:r>
      <w:r w:rsidR="00265BBF">
        <w:rPr>
          <w:b/>
          <w:bCs/>
        </w:rPr>
        <w:t>το</w:t>
      </w:r>
      <w:r w:rsidR="00265BBF" w:rsidRPr="00606990">
        <w:rPr>
          <w:b/>
          <w:bCs/>
        </w:rPr>
        <w:t xml:space="preserve">  </w:t>
      </w:r>
      <w:r w:rsidR="00265BBF">
        <w:rPr>
          <w:b/>
          <w:bCs/>
          <w:lang w:val="en-US"/>
        </w:rPr>
        <w:t>link</w:t>
      </w:r>
      <w:r w:rsidR="00265BBF" w:rsidRPr="00606990">
        <w:rPr>
          <w:b/>
          <w:bCs/>
        </w:rPr>
        <w:t xml:space="preserve"> : </w:t>
      </w:r>
      <w:hyperlink r:id="rId10" w:history="1">
        <w:r w:rsidR="00265BBF" w:rsidRPr="00265BBF">
          <w:rPr>
            <w:rStyle w:val="-"/>
            <w:lang w:val="en-US"/>
          </w:rPr>
          <w:t>Java</w:t>
        </w:r>
        <w:r w:rsidR="00265BBF" w:rsidRPr="00606990">
          <w:rPr>
            <w:rStyle w:val="-"/>
          </w:rPr>
          <w:t xml:space="preserve"> </w:t>
        </w:r>
        <w:r w:rsidR="00265BBF" w:rsidRPr="00265BBF">
          <w:rPr>
            <w:rStyle w:val="-"/>
            <w:lang w:val="en-US"/>
          </w:rPr>
          <w:t>SE</w:t>
        </w:r>
        <w:r w:rsidR="00265BBF" w:rsidRPr="00606990">
          <w:rPr>
            <w:rStyle w:val="-"/>
          </w:rPr>
          <w:t xml:space="preserve"> </w:t>
        </w:r>
        <w:r w:rsidR="00265BBF" w:rsidRPr="00265BBF">
          <w:rPr>
            <w:rStyle w:val="-"/>
            <w:lang w:val="en-US"/>
          </w:rPr>
          <w:t>Development</w:t>
        </w:r>
        <w:r w:rsidR="00265BBF" w:rsidRPr="00606990">
          <w:rPr>
            <w:rStyle w:val="-"/>
          </w:rPr>
          <w:t xml:space="preserve"> </w:t>
        </w:r>
        <w:r w:rsidR="00265BBF" w:rsidRPr="00265BBF">
          <w:rPr>
            <w:rStyle w:val="-"/>
            <w:lang w:val="en-US"/>
          </w:rPr>
          <w:t>Kit</w:t>
        </w:r>
        <w:r w:rsidR="00265BBF" w:rsidRPr="00606990">
          <w:rPr>
            <w:rStyle w:val="-"/>
          </w:rPr>
          <w:t xml:space="preserve"> 15 - </w:t>
        </w:r>
        <w:r w:rsidR="00265BBF" w:rsidRPr="00265BBF">
          <w:rPr>
            <w:rStyle w:val="-"/>
            <w:lang w:val="en-US"/>
          </w:rPr>
          <w:t>Downloads</w:t>
        </w:r>
        <w:r w:rsidR="00265BBF" w:rsidRPr="00606990">
          <w:rPr>
            <w:rStyle w:val="-"/>
          </w:rPr>
          <w:t xml:space="preserve"> (</w:t>
        </w:r>
        <w:r w:rsidR="00265BBF" w:rsidRPr="00265BBF">
          <w:rPr>
            <w:rStyle w:val="-"/>
            <w:lang w:val="en-US"/>
          </w:rPr>
          <w:t>oracle</w:t>
        </w:r>
        <w:r w:rsidR="00265BBF" w:rsidRPr="00606990">
          <w:rPr>
            <w:rStyle w:val="-"/>
          </w:rPr>
          <w:t>.</w:t>
        </w:r>
        <w:r w:rsidR="00265BBF" w:rsidRPr="00265BBF">
          <w:rPr>
            <w:rStyle w:val="-"/>
            <w:lang w:val="en-US"/>
          </w:rPr>
          <w:t>com</w:t>
        </w:r>
        <w:r w:rsidR="00265BBF" w:rsidRPr="00606990">
          <w:rPr>
            <w:rStyle w:val="-"/>
          </w:rPr>
          <w:t>)</w:t>
        </w:r>
      </w:hyperlink>
    </w:p>
    <w:p w14:paraId="2735324F" w14:textId="3859329F" w:rsidR="00265BBF" w:rsidRDefault="00265BBF" w:rsidP="000A5A6C">
      <w:pPr>
        <w:pStyle w:val="a7"/>
        <w:numPr>
          <w:ilvl w:val="0"/>
          <w:numId w:val="1"/>
        </w:numPr>
      </w:pPr>
      <w:r>
        <w:t xml:space="preserve">Και </w:t>
      </w:r>
      <w:r w:rsidR="00FE325A">
        <w:t>κατεβαστέ</w:t>
      </w:r>
      <w:r>
        <w:t xml:space="preserve"> </w:t>
      </w:r>
      <w:r w:rsidR="00FE325A">
        <w:t xml:space="preserve">για το λογισμικό </w:t>
      </w:r>
      <w:r w:rsidR="00F02C01">
        <w:t>σας</w:t>
      </w:r>
      <w:r w:rsidR="000A5A6C">
        <w:t xml:space="preserve"> </w:t>
      </w:r>
      <w:r w:rsidR="00F02C01">
        <w:t xml:space="preserve"> </w:t>
      </w:r>
    </w:p>
    <w:p w14:paraId="4A25E9B4" w14:textId="43880437" w:rsidR="000A5A6C" w:rsidRPr="000A5A6C" w:rsidRDefault="00F97182" w:rsidP="000A5A6C">
      <w:pPr>
        <w:pStyle w:val="a7"/>
        <w:numPr>
          <w:ilvl w:val="0"/>
          <w:numId w:val="1"/>
        </w:numPr>
      </w:pPr>
      <w:r>
        <w:t>Ανοίξτε</w:t>
      </w:r>
      <w:r w:rsidR="000A5A6C">
        <w:t xml:space="preserve"> το </w:t>
      </w:r>
      <w:r>
        <w:t>αρχείο</w:t>
      </w:r>
      <w:r w:rsidR="000A5A6C">
        <w:t xml:space="preserve"> που </w:t>
      </w:r>
      <w:r>
        <w:t>κατεβάσατε</w:t>
      </w:r>
      <w:r w:rsidR="000A5A6C">
        <w:t xml:space="preserve"> και </w:t>
      </w:r>
      <w:r>
        <w:t>τρέξτε</w:t>
      </w:r>
      <w:r w:rsidR="000A5A6C">
        <w:t xml:space="preserve"> το</w:t>
      </w:r>
    </w:p>
    <w:p w14:paraId="41972C32" w14:textId="13737CEB" w:rsidR="00265BBF" w:rsidRDefault="00265BBF" w:rsidP="00C551D8">
      <w:pPr>
        <w:rPr>
          <w:b/>
          <w:bCs/>
        </w:rPr>
      </w:pPr>
    </w:p>
    <w:p w14:paraId="285DE868" w14:textId="6C5F75AB" w:rsidR="000A5A6C" w:rsidRDefault="000A5A6C" w:rsidP="000A5A6C">
      <w:pPr>
        <w:rPr>
          <w:b/>
          <w:bCs/>
        </w:rPr>
      </w:pPr>
      <w:r>
        <w:rPr>
          <w:b/>
          <w:bCs/>
        </w:rPr>
        <w:t>Οδηγίες για το πρόγραμμα</w:t>
      </w:r>
    </w:p>
    <w:p w14:paraId="3A63DA44" w14:textId="782C6C97" w:rsidR="006D2FAF" w:rsidRDefault="006D2FAF" w:rsidP="007E62D1">
      <w:pPr>
        <w:rPr>
          <w:b/>
          <w:bCs/>
        </w:rPr>
      </w:pPr>
    </w:p>
    <w:p w14:paraId="11D08F24" w14:textId="1F66C4F9" w:rsidR="006D2FAF" w:rsidRPr="00F956DB" w:rsidRDefault="00606990" w:rsidP="007E62D1">
      <w:pPr>
        <w:rPr>
          <w:b/>
          <w:bCs/>
        </w:rPr>
      </w:pPr>
      <w:r>
        <w:rPr>
          <w:b/>
          <w:bCs/>
        </w:rPr>
        <w:t>Ανοίξτε</w:t>
      </w:r>
      <w:r w:rsidR="006D2FAF">
        <w:rPr>
          <w:b/>
          <w:bCs/>
        </w:rPr>
        <w:t xml:space="preserve"> τον </w:t>
      </w:r>
      <w:r>
        <w:rPr>
          <w:b/>
          <w:bCs/>
        </w:rPr>
        <w:t>φάκελο</w:t>
      </w:r>
      <w:r w:rsidR="006D2FAF">
        <w:rPr>
          <w:b/>
          <w:bCs/>
        </w:rPr>
        <w:t xml:space="preserve"> που </w:t>
      </w:r>
      <w:r>
        <w:rPr>
          <w:b/>
          <w:bCs/>
        </w:rPr>
        <w:t>έχετε</w:t>
      </w:r>
      <w:r w:rsidR="006D2FAF">
        <w:rPr>
          <w:b/>
          <w:bCs/>
        </w:rPr>
        <w:t xml:space="preserve"> </w:t>
      </w:r>
      <w:r>
        <w:rPr>
          <w:b/>
          <w:bCs/>
        </w:rPr>
        <w:t>φτιάξει</w:t>
      </w:r>
      <w:r w:rsidR="006D2FAF">
        <w:rPr>
          <w:b/>
          <w:bCs/>
        </w:rPr>
        <w:t xml:space="preserve"> στον </w:t>
      </w:r>
      <w:r w:rsidR="006D2FAF" w:rsidRPr="006D2FAF">
        <w:rPr>
          <w:b/>
          <w:bCs/>
          <w:lang w:val="en-US"/>
        </w:rPr>
        <w:t>C</w:t>
      </w:r>
      <w:r w:rsidR="006D2FAF" w:rsidRPr="00F956DB">
        <w:rPr>
          <w:b/>
          <w:bCs/>
        </w:rPr>
        <w:t>:\</w:t>
      </w:r>
      <w:r w:rsidR="006D2FAF" w:rsidRPr="006D2FAF">
        <w:rPr>
          <w:b/>
          <w:bCs/>
        </w:rPr>
        <w:t xml:space="preserve"> </w:t>
      </w:r>
      <w:r w:rsidR="006D2FAF">
        <w:rPr>
          <w:b/>
          <w:bCs/>
        </w:rPr>
        <w:t xml:space="preserve"> και </w:t>
      </w:r>
      <w:r>
        <w:rPr>
          <w:b/>
          <w:bCs/>
        </w:rPr>
        <w:t>τρέξτε</w:t>
      </w:r>
      <w:r w:rsidR="006D2FAF">
        <w:rPr>
          <w:b/>
          <w:bCs/>
        </w:rPr>
        <w:t xml:space="preserve"> το </w:t>
      </w:r>
      <w:r>
        <w:rPr>
          <w:b/>
          <w:bCs/>
        </w:rPr>
        <w:t>αρχείο</w:t>
      </w:r>
      <w:r w:rsidR="006D2FAF">
        <w:rPr>
          <w:b/>
          <w:bCs/>
        </w:rPr>
        <w:t xml:space="preserve"> </w:t>
      </w:r>
      <w:r w:rsidR="006D2FAF">
        <w:rPr>
          <w:b/>
          <w:bCs/>
          <w:lang w:val="en-US"/>
        </w:rPr>
        <w:t>runme</w:t>
      </w:r>
      <w:r w:rsidR="006D2FAF" w:rsidRPr="006D2FAF">
        <w:rPr>
          <w:b/>
          <w:bCs/>
        </w:rPr>
        <w:t>.</w:t>
      </w:r>
      <w:r w:rsidR="006D2FAF">
        <w:rPr>
          <w:b/>
          <w:bCs/>
          <w:lang w:val="en-US"/>
        </w:rPr>
        <w:t>bat</w:t>
      </w:r>
    </w:p>
    <w:p w14:paraId="297EEC8A" w14:textId="0D383665" w:rsidR="006D2FAF" w:rsidRPr="00F956DB" w:rsidRDefault="00F956DB" w:rsidP="007E62D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B6748" wp14:editId="79077BFE">
                <wp:simplePos x="0" y="0"/>
                <wp:positionH relativeFrom="column">
                  <wp:posOffset>-242248</wp:posOffset>
                </wp:positionH>
                <wp:positionV relativeFrom="paragraph">
                  <wp:posOffset>835006</wp:posOffset>
                </wp:positionV>
                <wp:extent cx="300251" cy="143302"/>
                <wp:effectExtent l="0" t="38100" r="62230" b="28575"/>
                <wp:wrapNone/>
                <wp:docPr id="9" name="Ευθύγραμμο βέλος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251" cy="143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4D089" id="Ευθύγραμμο βέλος σύνδεσης 9" o:spid="_x0000_s1026" type="#_x0000_t32" style="position:absolute;margin-left:-19.05pt;margin-top:65.75pt;width:23.65pt;height:11.3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811E2C" wp14:editId="28FF0F81">
            <wp:extent cx="6149583" cy="1385248"/>
            <wp:effectExtent l="0" t="0" r="3810" b="571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3479" cy="140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25AD" w14:textId="77777777" w:rsidR="00606990" w:rsidRDefault="00606990" w:rsidP="007E62D1">
      <w:pPr>
        <w:rPr>
          <w:b/>
          <w:bCs/>
        </w:rPr>
      </w:pPr>
    </w:p>
    <w:p w14:paraId="49CF6890" w14:textId="77777777" w:rsidR="00606990" w:rsidRDefault="00606990" w:rsidP="007E62D1">
      <w:pPr>
        <w:rPr>
          <w:b/>
          <w:bCs/>
        </w:rPr>
      </w:pPr>
    </w:p>
    <w:p w14:paraId="4D0E3BF9" w14:textId="43D3EE81" w:rsidR="006D2FAF" w:rsidRDefault="006D2FAF" w:rsidP="007E62D1">
      <w:pPr>
        <w:rPr>
          <w:b/>
          <w:bCs/>
        </w:rPr>
      </w:pPr>
      <w:r>
        <w:rPr>
          <w:b/>
          <w:bCs/>
        </w:rPr>
        <w:t xml:space="preserve">Θα </w:t>
      </w:r>
      <w:r w:rsidR="00606990">
        <w:rPr>
          <w:b/>
          <w:bCs/>
        </w:rPr>
        <w:t>ανοίξει</w:t>
      </w:r>
      <w:r>
        <w:rPr>
          <w:b/>
          <w:bCs/>
        </w:rPr>
        <w:t xml:space="preserve"> το </w:t>
      </w:r>
      <w:r w:rsidR="00606990">
        <w:rPr>
          <w:b/>
          <w:bCs/>
          <w:lang w:val="en-US"/>
        </w:rPr>
        <w:t>CMD</w:t>
      </w:r>
      <w:r w:rsidR="00606990" w:rsidRPr="00606990">
        <w:rPr>
          <w:b/>
          <w:bCs/>
        </w:rPr>
        <w:t xml:space="preserve"> </w:t>
      </w:r>
      <w:r>
        <w:rPr>
          <w:b/>
          <w:bCs/>
        </w:rPr>
        <w:t xml:space="preserve">και  </w:t>
      </w:r>
      <w:r w:rsidR="00606990">
        <w:rPr>
          <w:b/>
          <w:bCs/>
        </w:rPr>
        <w:t>πατώντας</w:t>
      </w:r>
      <w:r>
        <w:rPr>
          <w:b/>
          <w:bCs/>
        </w:rPr>
        <w:t xml:space="preserve"> το </w:t>
      </w:r>
      <w:r>
        <w:rPr>
          <w:b/>
          <w:bCs/>
          <w:lang w:val="en-US"/>
        </w:rPr>
        <w:t>enter</w:t>
      </w:r>
      <w:r w:rsidRPr="006D2FAF">
        <w:rPr>
          <w:b/>
          <w:bCs/>
        </w:rPr>
        <w:t xml:space="preserve"> </w:t>
      </w:r>
      <w:r>
        <w:rPr>
          <w:b/>
          <w:bCs/>
        </w:rPr>
        <w:t xml:space="preserve">θα </w:t>
      </w:r>
      <w:r w:rsidR="00606990">
        <w:rPr>
          <w:b/>
          <w:bCs/>
        </w:rPr>
        <w:t>ολοκληρώνονται</w:t>
      </w:r>
      <w:r>
        <w:rPr>
          <w:b/>
          <w:bCs/>
        </w:rPr>
        <w:t xml:space="preserve"> οι </w:t>
      </w:r>
      <w:r w:rsidR="00606990">
        <w:rPr>
          <w:b/>
          <w:bCs/>
        </w:rPr>
        <w:t>διαδικασίες</w:t>
      </w:r>
      <w:r>
        <w:rPr>
          <w:b/>
          <w:bCs/>
        </w:rPr>
        <w:t xml:space="preserve"> μια-μια </w:t>
      </w:r>
      <w:r w:rsidR="00606990">
        <w:rPr>
          <w:b/>
          <w:bCs/>
        </w:rPr>
        <w:t>δίνοντας</w:t>
      </w:r>
      <w:r>
        <w:rPr>
          <w:b/>
          <w:bCs/>
        </w:rPr>
        <w:t xml:space="preserve"> σας </w:t>
      </w:r>
      <w:r w:rsidR="00606990">
        <w:rPr>
          <w:b/>
          <w:bCs/>
        </w:rPr>
        <w:t>χρόνο</w:t>
      </w:r>
      <w:r>
        <w:rPr>
          <w:b/>
          <w:bCs/>
        </w:rPr>
        <w:t xml:space="preserve"> να </w:t>
      </w:r>
      <w:r w:rsidR="00606990">
        <w:rPr>
          <w:b/>
          <w:bCs/>
        </w:rPr>
        <w:t>διαβάσετε</w:t>
      </w:r>
      <w:r>
        <w:rPr>
          <w:b/>
          <w:bCs/>
        </w:rPr>
        <w:t xml:space="preserve"> τα </w:t>
      </w:r>
      <w:r w:rsidR="00606990">
        <w:rPr>
          <w:b/>
          <w:bCs/>
        </w:rPr>
        <w:t>αποτελέσματα</w:t>
      </w:r>
      <w:r>
        <w:rPr>
          <w:b/>
          <w:bCs/>
        </w:rPr>
        <w:t>.</w:t>
      </w:r>
    </w:p>
    <w:p w14:paraId="5EC8A80C" w14:textId="2D422FE9" w:rsidR="006D2FAF" w:rsidRDefault="00F956DB" w:rsidP="007E62D1">
      <w:pPr>
        <w:rPr>
          <w:b/>
          <w:bCs/>
        </w:rPr>
      </w:pPr>
      <w:r>
        <w:rPr>
          <w:noProof/>
        </w:rPr>
        <w:drawing>
          <wp:inline distT="0" distB="0" distL="0" distR="0" wp14:anchorId="00FAA613" wp14:editId="0ADBCC88">
            <wp:extent cx="5274310" cy="872490"/>
            <wp:effectExtent l="0" t="0" r="2540" b="381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CF7E" w14:textId="2346C11C" w:rsidR="006D2FAF" w:rsidRDefault="00606990" w:rsidP="007E62D1">
      <w:pPr>
        <w:rPr>
          <w:b/>
          <w:bCs/>
        </w:rPr>
      </w:pPr>
      <w:r>
        <w:rPr>
          <w:b/>
          <w:bCs/>
        </w:rPr>
        <w:t>Κάποια</w:t>
      </w:r>
      <w:r w:rsidR="006D2FAF">
        <w:rPr>
          <w:b/>
          <w:bCs/>
        </w:rPr>
        <w:t xml:space="preserve"> </w:t>
      </w:r>
      <w:r>
        <w:rPr>
          <w:b/>
          <w:bCs/>
        </w:rPr>
        <w:t>δεδομένα</w:t>
      </w:r>
      <w:r w:rsidR="006D2FAF">
        <w:rPr>
          <w:b/>
          <w:bCs/>
        </w:rPr>
        <w:t xml:space="preserve"> </w:t>
      </w:r>
      <w:r>
        <w:rPr>
          <w:b/>
          <w:bCs/>
        </w:rPr>
        <w:t>λόγο</w:t>
      </w:r>
      <w:r w:rsidR="006D2FAF">
        <w:rPr>
          <w:b/>
          <w:bCs/>
        </w:rPr>
        <w:t xml:space="preserve"> του </w:t>
      </w:r>
      <w:r>
        <w:rPr>
          <w:b/>
          <w:bCs/>
        </w:rPr>
        <w:t>μεγάλου</w:t>
      </w:r>
      <w:r w:rsidR="006D2FAF">
        <w:rPr>
          <w:b/>
          <w:bCs/>
        </w:rPr>
        <w:t xml:space="preserve"> </w:t>
      </w:r>
      <w:r>
        <w:rPr>
          <w:b/>
          <w:bCs/>
        </w:rPr>
        <w:t>όγκου</w:t>
      </w:r>
      <w:r w:rsidR="006D2FAF">
        <w:rPr>
          <w:b/>
          <w:bCs/>
        </w:rPr>
        <w:t xml:space="preserve"> </w:t>
      </w:r>
      <w:r>
        <w:rPr>
          <w:b/>
          <w:bCs/>
        </w:rPr>
        <w:t>αποθηκεύονται</w:t>
      </w:r>
      <w:r w:rsidR="006D2FAF">
        <w:rPr>
          <w:b/>
          <w:bCs/>
        </w:rPr>
        <w:t xml:space="preserve"> σε </w:t>
      </w:r>
      <w:r>
        <w:rPr>
          <w:b/>
          <w:bCs/>
        </w:rPr>
        <w:t>μορφή</w:t>
      </w:r>
      <w:r w:rsidR="006D2FAF">
        <w:rPr>
          <w:b/>
          <w:bCs/>
        </w:rPr>
        <w:t xml:space="preserve"> </w:t>
      </w:r>
      <w:r>
        <w:rPr>
          <w:b/>
          <w:bCs/>
        </w:rPr>
        <w:t>αρχείου</w:t>
      </w:r>
      <w:r w:rsidR="006D2FAF">
        <w:rPr>
          <w:b/>
          <w:bCs/>
        </w:rPr>
        <w:t xml:space="preserve"> .</w:t>
      </w:r>
    </w:p>
    <w:p w14:paraId="1CE2A9E5" w14:textId="06A7FED1" w:rsidR="006D2FAF" w:rsidRDefault="006D2FAF" w:rsidP="007E62D1">
      <w:pPr>
        <w:rPr>
          <w:b/>
          <w:bCs/>
        </w:rPr>
      </w:pPr>
      <w:r>
        <w:rPr>
          <w:b/>
          <w:bCs/>
        </w:rPr>
        <w:t xml:space="preserve">(Όταν </w:t>
      </w:r>
      <w:r w:rsidR="00606990">
        <w:rPr>
          <w:b/>
          <w:bCs/>
        </w:rPr>
        <w:t>κάτι</w:t>
      </w:r>
      <w:r>
        <w:rPr>
          <w:b/>
          <w:bCs/>
        </w:rPr>
        <w:t xml:space="preserve"> </w:t>
      </w:r>
      <w:r w:rsidR="00606990">
        <w:rPr>
          <w:b/>
          <w:bCs/>
        </w:rPr>
        <w:t>αποθηκεύετε</w:t>
      </w:r>
      <w:r>
        <w:rPr>
          <w:b/>
          <w:bCs/>
        </w:rPr>
        <w:t xml:space="preserve"> σε </w:t>
      </w:r>
      <w:r w:rsidR="00606990">
        <w:rPr>
          <w:b/>
          <w:bCs/>
        </w:rPr>
        <w:t>αρχείο</w:t>
      </w:r>
      <w:r>
        <w:rPr>
          <w:b/>
          <w:bCs/>
        </w:rPr>
        <w:t xml:space="preserve"> σας </w:t>
      </w:r>
      <w:r w:rsidR="00606990">
        <w:rPr>
          <w:b/>
          <w:bCs/>
        </w:rPr>
        <w:t>αναγράφετε</w:t>
      </w:r>
      <w:r>
        <w:rPr>
          <w:b/>
          <w:bCs/>
        </w:rPr>
        <w:t xml:space="preserve"> στο </w:t>
      </w:r>
      <w:r w:rsidR="00606990">
        <w:rPr>
          <w:b/>
          <w:bCs/>
          <w:lang w:val="en-US"/>
        </w:rPr>
        <w:t>cod</w:t>
      </w:r>
      <w:r w:rsidRPr="006D2FAF">
        <w:rPr>
          <w:b/>
          <w:bCs/>
        </w:rPr>
        <w:t xml:space="preserve"> </w:t>
      </w:r>
      <w:r w:rsidR="00606990">
        <w:rPr>
          <w:b/>
          <w:bCs/>
        </w:rPr>
        <w:t>αντίστοιχο</w:t>
      </w:r>
      <w:r>
        <w:rPr>
          <w:b/>
          <w:bCs/>
        </w:rPr>
        <w:t xml:space="preserve"> </w:t>
      </w:r>
      <w:r w:rsidR="00606990">
        <w:rPr>
          <w:b/>
          <w:bCs/>
        </w:rPr>
        <w:t>μνήμα</w:t>
      </w:r>
      <w:r w:rsidR="00606990" w:rsidRPr="00606990">
        <w:rPr>
          <w:b/>
          <w:bCs/>
        </w:rPr>
        <w:t xml:space="preserve"> </w:t>
      </w:r>
      <w:r w:rsidR="00606990">
        <w:rPr>
          <w:b/>
          <w:bCs/>
        </w:rPr>
        <w:t xml:space="preserve">και αποθηκεύονται όλα στον φάκελο που φτιάξτε στον </w:t>
      </w:r>
      <w:r w:rsidR="00606990" w:rsidRPr="006D2FAF">
        <w:rPr>
          <w:b/>
          <w:bCs/>
          <w:lang w:val="en-US"/>
        </w:rPr>
        <w:t>C</w:t>
      </w:r>
      <w:r w:rsidR="00606990" w:rsidRPr="00F956DB">
        <w:rPr>
          <w:b/>
          <w:bCs/>
        </w:rPr>
        <w:t>:\</w:t>
      </w:r>
      <w:r w:rsidR="00606990" w:rsidRPr="006D2FAF">
        <w:rPr>
          <w:b/>
          <w:bCs/>
        </w:rPr>
        <w:t xml:space="preserve"> </w:t>
      </w:r>
      <w:r w:rsidR="00606990">
        <w:rPr>
          <w:b/>
          <w:bCs/>
        </w:rPr>
        <w:t xml:space="preserve"> </w:t>
      </w:r>
      <w:r>
        <w:rPr>
          <w:b/>
          <w:bCs/>
        </w:rPr>
        <w:t>)</w:t>
      </w:r>
    </w:p>
    <w:p w14:paraId="479E7615" w14:textId="35138957" w:rsidR="006D2FAF" w:rsidRDefault="00F956DB" w:rsidP="007E62D1">
      <w:pPr>
        <w:rPr>
          <w:b/>
          <w:bCs/>
        </w:rPr>
      </w:pPr>
      <w:r>
        <w:rPr>
          <w:noProof/>
        </w:rPr>
        <w:drawing>
          <wp:inline distT="0" distB="0" distL="0" distR="0" wp14:anchorId="498894AA" wp14:editId="17BC113B">
            <wp:extent cx="3181350" cy="1400175"/>
            <wp:effectExtent l="0" t="0" r="0" b="952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7EFD" w14:textId="5C0284EE" w:rsidR="006D2FAF" w:rsidRDefault="006D2FAF" w:rsidP="007E62D1">
      <w:pPr>
        <w:rPr>
          <w:b/>
          <w:bCs/>
        </w:rPr>
      </w:pPr>
    </w:p>
    <w:p w14:paraId="67B279B9" w14:textId="77777777" w:rsidR="00606990" w:rsidRPr="00606990" w:rsidRDefault="00606990" w:rsidP="007E62D1">
      <w:pPr>
        <w:rPr>
          <w:b/>
          <w:bCs/>
          <w:lang w:val="en-US"/>
        </w:rPr>
      </w:pPr>
    </w:p>
    <w:p w14:paraId="572D9F16" w14:textId="032F2194" w:rsidR="007E62D1" w:rsidRDefault="00F97182">
      <w:pPr>
        <w:rPr>
          <w:b/>
          <w:bCs/>
        </w:rPr>
      </w:pPr>
      <w:r>
        <w:rPr>
          <w:b/>
          <w:bCs/>
        </w:rPr>
        <w:t>Λειτουργικότητα</w:t>
      </w:r>
    </w:p>
    <w:p w14:paraId="76161DF9" w14:textId="54169050" w:rsidR="00606990" w:rsidRDefault="00606990">
      <w:pPr>
        <w:rPr>
          <w:b/>
          <w:bCs/>
        </w:rPr>
      </w:pPr>
      <w:r>
        <w:rPr>
          <w:b/>
          <w:bCs/>
        </w:rPr>
        <w:t xml:space="preserve">Στον </w:t>
      </w:r>
      <w:r w:rsidR="00385ADA">
        <w:rPr>
          <w:b/>
          <w:bCs/>
        </w:rPr>
        <w:t>φάκελο</w:t>
      </w:r>
      <w:r>
        <w:rPr>
          <w:b/>
          <w:bCs/>
        </w:rPr>
        <w:t xml:space="preserve"> που θα </w:t>
      </w:r>
      <w:r w:rsidR="00385ADA">
        <w:rPr>
          <w:b/>
          <w:bCs/>
        </w:rPr>
        <w:t>κάνετε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unzip</w:t>
      </w:r>
      <w:r w:rsidRPr="00606990">
        <w:rPr>
          <w:b/>
          <w:bCs/>
        </w:rPr>
        <w:t xml:space="preserve"> </w:t>
      </w:r>
      <w:r>
        <w:rPr>
          <w:b/>
          <w:bCs/>
        </w:rPr>
        <w:t xml:space="preserve">θα </w:t>
      </w:r>
      <w:r w:rsidR="00385ADA">
        <w:rPr>
          <w:b/>
          <w:bCs/>
        </w:rPr>
        <w:t>βρείτε</w:t>
      </w:r>
      <w:r>
        <w:rPr>
          <w:b/>
          <w:bCs/>
        </w:rPr>
        <w:t xml:space="preserve"> τα </w:t>
      </w:r>
      <w:r w:rsidR="00385ADA">
        <w:rPr>
          <w:b/>
          <w:bCs/>
        </w:rPr>
        <w:t>έξεις</w:t>
      </w:r>
      <w:r>
        <w:rPr>
          <w:b/>
          <w:bCs/>
        </w:rPr>
        <w:t xml:space="preserve"> </w:t>
      </w:r>
      <w:r w:rsidR="00385ADA">
        <w:rPr>
          <w:b/>
          <w:bCs/>
        </w:rPr>
        <w:t>αρχεία</w:t>
      </w:r>
      <w:r>
        <w:rPr>
          <w:b/>
          <w:bCs/>
        </w:rPr>
        <w:t xml:space="preserve"> . Τα 3 </w:t>
      </w:r>
      <w:r w:rsidR="00385ADA">
        <w:rPr>
          <w:b/>
          <w:bCs/>
        </w:rPr>
        <w:t>αρχεία</w:t>
      </w:r>
      <w:r>
        <w:rPr>
          <w:b/>
          <w:bCs/>
        </w:rPr>
        <w:t xml:space="preserve"> με τα </w:t>
      </w:r>
      <w:r w:rsidR="00385ADA">
        <w:rPr>
          <w:b/>
          <w:bCs/>
        </w:rPr>
        <w:t>κείμενα</w:t>
      </w:r>
      <w:r>
        <w:rPr>
          <w:b/>
          <w:bCs/>
        </w:rPr>
        <w:t>-</w:t>
      </w:r>
      <w:r w:rsidR="00385ADA">
        <w:rPr>
          <w:b/>
          <w:bCs/>
        </w:rPr>
        <w:t>ποιήματα</w:t>
      </w:r>
      <w:r>
        <w:rPr>
          <w:b/>
          <w:bCs/>
        </w:rPr>
        <w:t xml:space="preserve"> </w:t>
      </w:r>
      <w:r w:rsidR="00385ADA">
        <w:rPr>
          <w:b/>
          <w:bCs/>
        </w:rPr>
        <w:t xml:space="preserve">επίσης θα βρείτε το </w:t>
      </w:r>
      <w:r w:rsidR="00385ADA">
        <w:rPr>
          <w:b/>
          <w:bCs/>
          <w:lang w:val="en-US"/>
        </w:rPr>
        <w:t>test</w:t>
      </w:r>
      <w:r w:rsidR="00385ADA" w:rsidRPr="00385ADA">
        <w:rPr>
          <w:b/>
          <w:bCs/>
        </w:rPr>
        <w:t>.</w:t>
      </w:r>
      <w:r w:rsidR="00385ADA">
        <w:rPr>
          <w:b/>
          <w:bCs/>
          <w:lang w:val="en-US"/>
        </w:rPr>
        <w:t>jar</w:t>
      </w:r>
      <w:r w:rsidR="00385ADA" w:rsidRPr="00385ADA">
        <w:rPr>
          <w:b/>
          <w:bCs/>
        </w:rPr>
        <w:t xml:space="preserve"> </w:t>
      </w:r>
      <w:r w:rsidR="00385ADA">
        <w:rPr>
          <w:b/>
          <w:bCs/>
        </w:rPr>
        <w:t xml:space="preserve">που είναι ο κώδικας μεταγραμμένες σε </w:t>
      </w:r>
      <w:r w:rsidR="00385ADA">
        <w:rPr>
          <w:b/>
          <w:bCs/>
          <w:lang w:val="en-US"/>
        </w:rPr>
        <w:t>runnable</w:t>
      </w:r>
      <w:r w:rsidR="00385ADA" w:rsidRPr="00385ADA">
        <w:rPr>
          <w:b/>
          <w:bCs/>
        </w:rPr>
        <w:t xml:space="preserve"> </w:t>
      </w:r>
      <w:r w:rsidR="00385ADA">
        <w:rPr>
          <w:b/>
          <w:bCs/>
        </w:rPr>
        <w:t xml:space="preserve">αρχείο και ένα αρχείο </w:t>
      </w:r>
      <w:r w:rsidR="00385ADA">
        <w:rPr>
          <w:b/>
          <w:bCs/>
          <w:lang w:val="en-US"/>
        </w:rPr>
        <w:t>runme</w:t>
      </w:r>
      <w:r w:rsidR="00385ADA" w:rsidRPr="00385ADA">
        <w:rPr>
          <w:b/>
          <w:bCs/>
        </w:rPr>
        <w:t>.</w:t>
      </w:r>
      <w:r w:rsidR="00385ADA">
        <w:rPr>
          <w:b/>
          <w:bCs/>
          <w:lang w:val="en-US"/>
        </w:rPr>
        <w:t>bat</w:t>
      </w:r>
      <w:r w:rsidR="00385ADA" w:rsidRPr="00385ADA">
        <w:rPr>
          <w:b/>
          <w:bCs/>
        </w:rPr>
        <w:t xml:space="preserve"> </w:t>
      </w:r>
      <w:r w:rsidR="00385ADA">
        <w:rPr>
          <w:b/>
          <w:bCs/>
        </w:rPr>
        <w:t xml:space="preserve">οπού απλά </w:t>
      </w:r>
      <w:r w:rsidR="00F97182">
        <w:rPr>
          <w:b/>
          <w:bCs/>
        </w:rPr>
        <w:t>εκκινεί  ολύ</w:t>
      </w:r>
      <w:r w:rsidR="00385ADA">
        <w:rPr>
          <w:b/>
          <w:bCs/>
        </w:rPr>
        <w:t xml:space="preserve"> την </w:t>
      </w:r>
      <w:r w:rsidR="00F97182">
        <w:rPr>
          <w:b/>
          <w:bCs/>
        </w:rPr>
        <w:t>διαδικασία</w:t>
      </w:r>
      <w:r w:rsidR="00385ADA">
        <w:rPr>
          <w:b/>
          <w:bCs/>
        </w:rPr>
        <w:t xml:space="preserve"> και </w:t>
      </w:r>
      <w:r w:rsidR="00F97182">
        <w:rPr>
          <w:b/>
          <w:bCs/>
        </w:rPr>
        <w:t>τρέχει</w:t>
      </w:r>
      <w:r w:rsidR="00385ADA">
        <w:rPr>
          <w:b/>
          <w:bCs/>
        </w:rPr>
        <w:t xml:space="preserve"> τον </w:t>
      </w:r>
      <w:r w:rsidR="00F97182">
        <w:rPr>
          <w:b/>
          <w:bCs/>
        </w:rPr>
        <w:t>κώδικα</w:t>
      </w:r>
      <w:r w:rsidR="00385ADA">
        <w:rPr>
          <w:b/>
          <w:bCs/>
        </w:rPr>
        <w:t xml:space="preserve"> </w:t>
      </w:r>
      <w:r w:rsidR="00F97182">
        <w:rPr>
          <w:b/>
          <w:bCs/>
        </w:rPr>
        <w:t>μαζί</w:t>
      </w:r>
      <w:r w:rsidR="00385ADA">
        <w:rPr>
          <w:b/>
          <w:bCs/>
        </w:rPr>
        <w:t xml:space="preserve"> </w:t>
      </w:r>
      <w:r w:rsidR="00F97182">
        <w:rPr>
          <w:b/>
          <w:bCs/>
        </w:rPr>
        <w:t>με κάποιες διαδικασίες για την ομαλή λειτουργεία του κώδικα (κυρίως θέματα ομορφιάς και χωρητικότητας ).</w:t>
      </w:r>
    </w:p>
    <w:p w14:paraId="00AB4135" w14:textId="44F13032" w:rsidR="00F97182" w:rsidRDefault="00F97182">
      <w:pPr>
        <w:rPr>
          <w:b/>
          <w:bCs/>
        </w:rPr>
      </w:pPr>
    </w:p>
    <w:p w14:paraId="73D2D2DE" w14:textId="719F435E" w:rsidR="00F97182" w:rsidRDefault="00F97182"/>
    <w:p w14:paraId="05E85946" w14:textId="3DB58A1A" w:rsidR="00F97182" w:rsidRDefault="00F97182"/>
    <w:p w14:paraId="787FDFB5" w14:textId="5CB621E8" w:rsidR="00F97182" w:rsidRDefault="00F97182"/>
    <w:p w14:paraId="523FA48F" w14:textId="6E98F5A3" w:rsidR="00F97182" w:rsidRDefault="00F97182"/>
    <w:p w14:paraId="7D14596F" w14:textId="10B7F4D5" w:rsidR="00F97182" w:rsidRDefault="00F97182"/>
    <w:p w14:paraId="7C384C71" w14:textId="16D98CAE" w:rsidR="00F97182" w:rsidRDefault="00F97182"/>
    <w:p w14:paraId="32F6ABFB" w14:textId="3C307B93" w:rsidR="00F97182" w:rsidRDefault="00F97182"/>
    <w:p w14:paraId="2B018381" w14:textId="741EC22E" w:rsidR="00F97182" w:rsidRDefault="00F97182"/>
    <w:p w14:paraId="5B0C4224" w14:textId="00523A6C" w:rsidR="00F97182" w:rsidRDefault="00F97182"/>
    <w:p w14:paraId="763E0233" w14:textId="77777777" w:rsidR="00F97182" w:rsidRDefault="00F97182" w:rsidP="00F97182">
      <w:pPr>
        <w:rPr>
          <w:b/>
          <w:bCs/>
        </w:rPr>
      </w:pPr>
      <w:r>
        <w:rPr>
          <w:b/>
          <w:bCs/>
        </w:rPr>
        <w:lastRenderedPageBreak/>
        <w:t>Ερώτημα 0</w:t>
      </w:r>
    </w:p>
    <w:p w14:paraId="6D97DE74" w14:textId="597A3745" w:rsidR="00F97182" w:rsidRDefault="0041011D">
      <w:r>
        <w:t>Αρχικά</w:t>
      </w:r>
      <w:r w:rsidR="00F97182">
        <w:t xml:space="preserve"> </w:t>
      </w:r>
      <w:r>
        <w:t>ανοίγω</w:t>
      </w:r>
      <w:r w:rsidR="00F97182">
        <w:t xml:space="preserve"> το </w:t>
      </w:r>
      <w:r>
        <w:t>αρχείο</w:t>
      </w:r>
      <w:r w:rsidR="00F97182">
        <w:t xml:space="preserve"> και </w:t>
      </w:r>
      <w:r>
        <w:t>περνάω</w:t>
      </w:r>
      <w:r w:rsidR="00F97182">
        <w:t xml:space="preserve"> σε μια </w:t>
      </w:r>
      <w:r>
        <w:t>μεταβλητή</w:t>
      </w:r>
      <w:r w:rsidR="00F97182">
        <w:t xml:space="preserve"> </w:t>
      </w:r>
      <w:r>
        <w:t>όλο</w:t>
      </w:r>
      <w:r w:rsidR="00F97182">
        <w:t xml:space="preserve"> το </w:t>
      </w:r>
      <w:r>
        <w:t>αρχείο</w:t>
      </w:r>
      <w:r w:rsidR="00F97182">
        <w:t xml:space="preserve"> </w:t>
      </w:r>
      <w:r w:rsidR="00F97182" w:rsidRPr="00F97182">
        <w:t>(</w:t>
      </w:r>
      <w:r w:rsidR="00F97182">
        <w:rPr>
          <w:lang w:val="en-US"/>
        </w:rPr>
        <w:t>on</w:t>
      </w:r>
      <w:r w:rsidR="00F97182" w:rsidRPr="00F97182">
        <w:t xml:space="preserve"> </w:t>
      </w:r>
      <w:r w:rsidR="00F97182">
        <w:rPr>
          <w:lang w:val="en-US"/>
        </w:rPr>
        <w:t>stream</w:t>
      </w:r>
      <w:r w:rsidR="00F97182">
        <w:t>)</w:t>
      </w:r>
    </w:p>
    <w:p w14:paraId="7B6A656E" w14:textId="176B3039" w:rsidR="00F97182" w:rsidRDefault="00F97182">
      <w:r>
        <w:t xml:space="preserve">Στην </w:t>
      </w:r>
      <w:r w:rsidR="0041011D">
        <w:t>συνέχεια</w:t>
      </w:r>
      <w:r>
        <w:t xml:space="preserve"> με </w:t>
      </w:r>
      <w:r w:rsidRPr="00F97182">
        <w:rPr>
          <w:b/>
          <w:bCs/>
        </w:rPr>
        <w:t>Ascii.getBytes("US-ASCII")</w:t>
      </w:r>
      <w:r>
        <w:rPr>
          <w:b/>
          <w:bCs/>
        </w:rPr>
        <w:t xml:space="preserve">  </w:t>
      </w:r>
      <w:r w:rsidR="0041011D">
        <w:t>μετατρέπω</w:t>
      </w:r>
      <w:r>
        <w:t xml:space="preserve"> σε </w:t>
      </w:r>
      <w:r>
        <w:rPr>
          <w:lang w:val="en-US"/>
        </w:rPr>
        <w:t>Ascii</w:t>
      </w:r>
      <w:r w:rsidRPr="00F97182">
        <w:t xml:space="preserve"> </w:t>
      </w:r>
      <w:r w:rsidR="0041011D">
        <w:t>χαρακτήρες</w:t>
      </w:r>
      <w:r>
        <w:t xml:space="preserve"> </w:t>
      </w:r>
      <w:r w:rsidR="0041011D">
        <w:t>όλο</w:t>
      </w:r>
      <w:r>
        <w:t xml:space="preserve"> το </w:t>
      </w:r>
      <w:r w:rsidR="0041011D">
        <w:t>κείμενο</w:t>
      </w:r>
    </w:p>
    <w:p w14:paraId="63196F73" w14:textId="2C668033" w:rsidR="00F97182" w:rsidRPr="0041011D" w:rsidRDefault="00F97182">
      <w:pPr>
        <w:rPr>
          <w:lang w:val="en-US"/>
        </w:rPr>
      </w:pPr>
      <w:r>
        <w:t xml:space="preserve">Με την </w:t>
      </w:r>
      <w:r w:rsidR="0041011D">
        <w:t>βοήθεια</w:t>
      </w:r>
      <w:r>
        <w:t xml:space="preserve"> </w:t>
      </w:r>
      <w:r w:rsidR="0041011D">
        <w:t>κάποιον</w:t>
      </w:r>
      <w:r>
        <w:t xml:space="preserve"> </w:t>
      </w:r>
      <w:r w:rsidR="0041011D">
        <w:t>περιορισμών</w:t>
      </w:r>
      <w:r>
        <w:t xml:space="preserve"> (</w:t>
      </w:r>
      <w:r>
        <w:rPr>
          <w:lang w:val="en-US"/>
        </w:rPr>
        <w:t>If</w:t>
      </w:r>
      <w:r w:rsidRPr="00F97182">
        <w:t>-</w:t>
      </w:r>
      <w:r>
        <w:rPr>
          <w:lang w:val="en-US"/>
        </w:rPr>
        <w:t>else</w:t>
      </w:r>
      <w:r w:rsidRPr="00F97182">
        <w:t xml:space="preserve">) </w:t>
      </w:r>
      <w:r w:rsidR="0041011D">
        <w:t>περιορίζω</w:t>
      </w:r>
      <w:r>
        <w:t xml:space="preserve"> τους </w:t>
      </w:r>
      <w:r>
        <w:rPr>
          <w:lang w:val="en-US"/>
        </w:rPr>
        <w:t>Ascii</w:t>
      </w:r>
      <w:r>
        <w:t xml:space="preserve"> </w:t>
      </w:r>
      <w:r w:rsidR="0041011D">
        <w:t>χαρακτήρες</w:t>
      </w:r>
      <w:r>
        <w:t xml:space="preserve"> σε </w:t>
      </w:r>
      <w:r w:rsidR="0041011D">
        <w:t>γράμματα</w:t>
      </w:r>
      <w:r>
        <w:t xml:space="preserve"> και </w:t>
      </w:r>
      <w:r w:rsidR="0041011D">
        <w:t>σύμβολα</w:t>
      </w:r>
      <w:r>
        <w:t xml:space="preserve"> ΜΟΝΟ (, .) .</w:t>
      </w:r>
    </w:p>
    <w:p w14:paraId="62F548BA" w14:textId="3F575231" w:rsidR="0041011D" w:rsidRDefault="0041011D">
      <w:r>
        <w:t xml:space="preserve">Στην συνέχεια με ίδιο τρόπο περιορίζω τα γράμματα σε μικρά </w:t>
      </w:r>
      <w:r w:rsidRPr="0041011D">
        <w:t>(</w:t>
      </w:r>
      <w:r>
        <w:rPr>
          <w:lang w:val="en-US"/>
        </w:rPr>
        <w:t>lowercase</w:t>
      </w:r>
      <w:r w:rsidRPr="0041011D">
        <w:t>)</w:t>
      </w:r>
    </w:p>
    <w:p w14:paraId="623FE59E" w14:textId="4108FB16" w:rsidR="0041011D" w:rsidRDefault="0041011D">
      <w:r>
        <w:t xml:space="preserve">Με την βοήθεια της </w:t>
      </w:r>
      <w:r w:rsidRPr="0041011D">
        <w:rPr>
          <w:b/>
          <w:bCs/>
        </w:rPr>
        <w:t>.</w:t>
      </w:r>
      <w:r w:rsidRPr="0041011D">
        <w:rPr>
          <w:b/>
          <w:bCs/>
          <w:lang w:val="en-US"/>
        </w:rPr>
        <w:t>length</w:t>
      </w:r>
      <w:r w:rsidRPr="0041011D">
        <w:rPr>
          <w:b/>
          <w:bCs/>
        </w:rPr>
        <w:t>()</w:t>
      </w:r>
      <w:r w:rsidRPr="0041011D">
        <w:t xml:space="preserve"> </w:t>
      </w:r>
      <w:r>
        <w:t xml:space="preserve">σε ένα </w:t>
      </w:r>
      <w:r>
        <w:rPr>
          <w:lang w:val="en-US"/>
        </w:rPr>
        <w:t>String</w:t>
      </w:r>
      <w:r w:rsidRPr="0041011D">
        <w:t xml:space="preserve"> </w:t>
      </w:r>
      <w:r>
        <w:t xml:space="preserve"> καταφέρνουμε να βρούμε το μέγεθος των χαρακτήρων του κειμένου μας.</w:t>
      </w:r>
    </w:p>
    <w:p w14:paraId="10954F71" w14:textId="77777777" w:rsidR="00D4209F" w:rsidRDefault="00D4209F"/>
    <w:p w14:paraId="31EA2559" w14:textId="66056E6A" w:rsidR="0041011D" w:rsidRDefault="00D4209F" w:rsidP="00D4209F">
      <w:pPr>
        <w:tabs>
          <w:tab w:val="left" w:pos="720"/>
          <w:tab w:val="left" w:pos="1440"/>
          <w:tab w:val="left" w:pos="2160"/>
          <w:tab w:val="center" w:pos="4153"/>
        </w:tabs>
      </w:pPr>
      <w:r>
        <w:t xml:space="preserve">Ακριβώς ιδιά διαδικασία και για τα </w:t>
      </w:r>
      <w:r w:rsidR="0001072E">
        <w:t>3</w:t>
      </w:r>
      <w:r>
        <w:t xml:space="preserve"> αρχεία (matrix.txt</w:t>
      </w:r>
      <w:r w:rsidRPr="00D4209F">
        <w:t xml:space="preserve"> , </w:t>
      </w:r>
      <w:r>
        <w:t>hamlet.txt</w:t>
      </w:r>
      <w:r w:rsidR="0001072E">
        <w:t xml:space="preserve"> , </w:t>
      </w:r>
      <w:r w:rsidR="0001072E">
        <w:t>pulp_fiction.txt</w:t>
      </w:r>
      <w:r w:rsidRPr="00D4209F">
        <w:t>)</w:t>
      </w:r>
    </w:p>
    <w:p w14:paraId="0AD2A0FD" w14:textId="77777777" w:rsidR="00D4209F" w:rsidRDefault="00D4209F" w:rsidP="0041011D">
      <w:pPr>
        <w:rPr>
          <w:b/>
          <w:bCs/>
        </w:rPr>
      </w:pPr>
    </w:p>
    <w:p w14:paraId="3E1C190F" w14:textId="4B154A5D" w:rsidR="0041011D" w:rsidRDefault="0041011D" w:rsidP="0041011D">
      <w:pPr>
        <w:rPr>
          <w:b/>
          <w:bCs/>
        </w:rPr>
      </w:pPr>
      <w:r>
        <w:rPr>
          <w:b/>
          <w:bCs/>
        </w:rPr>
        <w:t>Ερώτημα 1</w:t>
      </w:r>
    </w:p>
    <w:p w14:paraId="5FC5183E" w14:textId="13D437F9" w:rsidR="0041011D" w:rsidRDefault="0041011D" w:rsidP="0041011D">
      <w:r w:rsidRPr="0041011D">
        <w:t xml:space="preserve">Αρχικά φτιάχνω έναν πίνακα και  με την βοήθεια ενός μετρητή , αυξάνω συνεχώς την αντίστοιχη θέση του πίνακα κατά ένα </w:t>
      </w:r>
    </w:p>
    <w:p w14:paraId="4F73F724" w14:textId="65163788" w:rsidR="0041011D" w:rsidRDefault="00C81150" w:rsidP="0041011D">
      <w:r>
        <w:t>Στην συνέχεια αποθηκεύω</w:t>
      </w:r>
      <w:r w:rsidR="0041011D">
        <w:t xml:space="preserve"> σε έναν νέο </w:t>
      </w:r>
      <w:r>
        <w:t>πίνακα</w:t>
      </w:r>
      <w:r w:rsidR="0041011D">
        <w:t xml:space="preserve"> </w:t>
      </w:r>
      <w:r>
        <w:t>τις Πιθανότητες κάνοντας μια διαίρεση το πλήθος του κάθε χαρακτήρα  με το μέγεθος του κειμένου .</w:t>
      </w:r>
    </w:p>
    <w:p w14:paraId="7644A8C4" w14:textId="77777777" w:rsidR="00D4209F" w:rsidRDefault="00C81150" w:rsidP="0041011D">
      <w:r>
        <w:t>Με την βοήθεια του παραπάνω πίνακα Πιθανοτήτων βρισκω ευκολά την εντροπία φτιάχνοντας έναν αθροιστή</w:t>
      </w:r>
      <w:r w:rsidRPr="00C81150">
        <w:t>,</w:t>
      </w:r>
      <w:r>
        <w:t xml:space="preserve"> παίρνοντας την πιθανότητα και τον λογάριθμο του 2 </w:t>
      </w:r>
      <w:r w:rsidRPr="00C81150">
        <w:t>(</w:t>
      </w:r>
      <w:r>
        <w:rPr>
          <w:lang w:val="en-US"/>
        </w:rPr>
        <w:t>log</w:t>
      </w:r>
      <w:r w:rsidRPr="00C81150">
        <w:t xml:space="preserve">2) </w:t>
      </w:r>
      <w:r>
        <w:t xml:space="preserve">παίρνοντας μια-μια τις πιθανότητες και αθροίζοντας ΄τες </w:t>
      </w:r>
    </w:p>
    <w:p w14:paraId="3C7F5DB9" w14:textId="2F0B21CB" w:rsidR="00C81150" w:rsidRDefault="00D4209F" w:rsidP="00D4209F">
      <w:pPr>
        <w:tabs>
          <w:tab w:val="left" w:pos="720"/>
          <w:tab w:val="left" w:pos="1440"/>
          <w:tab w:val="left" w:pos="2160"/>
          <w:tab w:val="center" w:pos="4153"/>
        </w:tabs>
        <w:rPr>
          <w:lang w:val="en-US"/>
        </w:rPr>
      </w:pPr>
      <w:r>
        <w:t xml:space="preserve"> </w:t>
      </w:r>
      <w:r>
        <w:tab/>
      </w:r>
      <w:r w:rsidR="00C81150">
        <w:rPr>
          <w:lang w:val="en-US"/>
        </w:rPr>
        <w:t>sum</w:t>
      </w:r>
      <w:r w:rsidR="00C81150">
        <w:t>Η</w:t>
      </w:r>
      <w:r w:rsidR="00C81150" w:rsidRPr="00C81150">
        <w:rPr>
          <w:lang w:val="en-US"/>
        </w:rPr>
        <w:t>(</w:t>
      </w:r>
      <w:r w:rsidR="00C81150">
        <w:rPr>
          <w:lang w:val="en-US"/>
        </w:rPr>
        <w:t>x) = -p</w:t>
      </w:r>
      <w:r w:rsidR="00C81150">
        <w:rPr>
          <w:vertAlign w:val="subscript"/>
          <w:lang w:val="en-US"/>
        </w:rPr>
        <w:t>i</w:t>
      </w:r>
      <w:r w:rsidR="00C81150">
        <w:rPr>
          <w:lang w:val="en-US"/>
        </w:rPr>
        <w:t>*log</w:t>
      </w:r>
      <w:r w:rsidR="00C81150">
        <w:rPr>
          <w:vertAlign w:val="subscript"/>
          <w:lang w:val="en-US"/>
        </w:rPr>
        <w:t>2</w:t>
      </w:r>
      <w:r w:rsidR="00C81150">
        <w:rPr>
          <w:lang w:val="en-US"/>
        </w:rPr>
        <w:t>p</w:t>
      </w:r>
      <w:r w:rsidR="00C81150">
        <w:rPr>
          <w:vertAlign w:val="subscript"/>
          <w:lang w:val="en-US"/>
        </w:rPr>
        <w:t>i</w:t>
      </w:r>
      <w:r w:rsidR="00C81150">
        <w:rPr>
          <w:lang w:val="en-US"/>
        </w:rPr>
        <w:t xml:space="preserve"> </w:t>
      </w:r>
      <w:r>
        <w:rPr>
          <w:lang w:val="en-US"/>
        </w:rPr>
        <w:tab/>
      </w:r>
    </w:p>
    <w:p w14:paraId="591C3C5D" w14:textId="2B44B0E6" w:rsidR="00D4209F" w:rsidRDefault="00D4209F" w:rsidP="00D4209F">
      <w:pPr>
        <w:tabs>
          <w:tab w:val="left" w:pos="720"/>
          <w:tab w:val="left" w:pos="1440"/>
          <w:tab w:val="left" w:pos="2160"/>
          <w:tab w:val="center" w:pos="4153"/>
        </w:tabs>
        <w:rPr>
          <w:lang w:val="en-US"/>
        </w:rPr>
      </w:pPr>
    </w:p>
    <w:p w14:paraId="05433DBA" w14:textId="0DC063E6" w:rsidR="00D4209F" w:rsidRDefault="00D4209F" w:rsidP="00D4209F">
      <w:pPr>
        <w:tabs>
          <w:tab w:val="left" w:pos="720"/>
          <w:tab w:val="left" w:pos="1440"/>
          <w:tab w:val="left" w:pos="2160"/>
          <w:tab w:val="center" w:pos="4153"/>
        </w:tabs>
      </w:pPr>
      <w:r>
        <w:t>Ακριβώς ιδιά διαδικασία και για τα 2 αχρεία (matrix.txt</w:t>
      </w:r>
      <w:r w:rsidRPr="00D4209F">
        <w:t xml:space="preserve"> , </w:t>
      </w:r>
      <w:r>
        <w:t>hamlet.txt.</w:t>
      </w:r>
      <w:r w:rsidRPr="00D4209F">
        <w:t>)</w:t>
      </w:r>
    </w:p>
    <w:p w14:paraId="28C516A5" w14:textId="2C02723D" w:rsidR="00D4209F" w:rsidRDefault="00D4209F" w:rsidP="00D4209F">
      <w:pPr>
        <w:tabs>
          <w:tab w:val="left" w:pos="720"/>
          <w:tab w:val="left" w:pos="1440"/>
          <w:tab w:val="left" w:pos="2160"/>
          <w:tab w:val="center" w:pos="4153"/>
        </w:tabs>
      </w:pPr>
    </w:p>
    <w:p w14:paraId="74E54DC5" w14:textId="3C5B7A30" w:rsidR="00D4209F" w:rsidRDefault="00D4209F" w:rsidP="00D4209F">
      <w:pPr>
        <w:rPr>
          <w:b/>
          <w:bCs/>
          <w:lang w:val="en-US"/>
        </w:rPr>
      </w:pPr>
      <w:r>
        <w:rPr>
          <w:b/>
          <w:bCs/>
        </w:rPr>
        <w:t xml:space="preserve">Ερώτημα </w:t>
      </w:r>
      <w:r>
        <w:rPr>
          <w:b/>
          <w:bCs/>
          <w:lang w:val="en-US"/>
        </w:rPr>
        <w:t>2</w:t>
      </w:r>
    </w:p>
    <w:p w14:paraId="1C6B4A52" w14:textId="05DABB07" w:rsidR="00D4209F" w:rsidRDefault="00D4209F" w:rsidP="00D4209F">
      <w:r>
        <w:t xml:space="preserve">Αρχικά μετέτρεψα τους </w:t>
      </w:r>
      <w:r>
        <w:rPr>
          <w:lang w:val="en-US"/>
        </w:rPr>
        <w:t>Ascii</w:t>
      </w:r>
      <w:r w:rsidRPr="00D4209F">
        <w:t xml:space="preserve"> </w:t>
      </w:r>
      <w:r>
        <w:t xml:space="preserve">σε </w:t>
      </w:r>
      <w:r>
        <w:rPr>
          <w:lang w:val="en-US"/>
        </w:rPr>
        <w:t>String</w:t>
      </w:r>
      <w:r w:rsidRPr="00D4209F">
        <w:t xml:space="preserve"> </w:t>
      </w:r>
      <w:r>
        <w:t xml:space="preserve">για να με διευκολύνει στα ζευγάρια με την βοήθεια της </w:t>
      </w:r>
      <w:r>
        <w:rPr>
          <w:lang w:val="en-US"/>
        </w:rPr>
        <w:t>String</w:t>
      </w:r>
      <w:r w:rsidRPr="00D4209F">
        <w:t xml:space="preserve"> </w:t>
      </w:r>
      <w:r>
        <w:t xml:space="preserve"> (</w:t>
      </w:r>
      <w:r>
        <w:rPr>
          <w:lang w:val="en-US"/>
        </w:rPr>
        <w:t>class</w:t>
      </w:r>
      <w:r w:rsidRPr="00D4209F">
        <w:t xml:space="preserve"> </w:t>
      </w:r>
      <w:r>
        <w:t xml:space="preserve">) της οποίας παίρνοντας σαν ορίσματα τον πίνακα μας σε </w:t>
      </w:r>
      <w:r>
        <w:rPr>
          <w:lang w:val="en-US"/>
        </w:rPr>
        <w:t>Ascii</w:t>
      </w:r>
      <w:r w:rsidRPr="00D4209F">
        <w:t xml:space="preserve"> </w:t>
      </w:r>
      <w:r>
        <w:t xml:space="preserve">και το </w:t>
      </w:r>
      <w:r>
        <w:rPr>
          <w:lang w:val="en-US"/>
        </w:rPr>
        <w:t>String</w:t>
      </w:r>
      <w:r w:rsidRPr="00D4209F">
        <w:t xml:space="preserve"> "</w:t>
      </w:r>
      <w:r w:rsidRPr="00D4209F">
        <w:rPr>
          <w:lang w:val="en-US"/>
        </w:rPr>
        <w:t>UTF</w:t>
      </w:r>
      <w:r w:rsidRPr="00D4209F">
        <w:t xml:space="preserve">-8" </w:t>
      </w:r>
      <w:r>
        <w:t xml:space="preserve"> </w:t>
      </w:r>
      <w:r w:rsidR="00FE021F">
        <w:t>μετατρέπομε</w:t>
      </w:r>
      <w:r>
        <w:t xml:space="preserve"> </w:t>
      </w:r>
      <w:r w:rsidR="00FE021F">
        <w:t>ξανά</w:t>
      </w:r>
      <w:r>
        <w:t xml:space="preserve"> τους </w:t>
      </w:r>
      <w:r w:rsidR="00FE021F">
        <w:t>χαρακτήρες</w:t>
      </w:r>
      <w:r>
        <w:t xml:space="preserve"> από </w:t>
      </w:r>
      <w:r>
        <w:rPr>
          <w:lang w:val="en-US"/>
        </w:rPr>
        <w:t>Ascii</w:t>
      </w:r>
      <w:r w:rsidRPr="00D4209F">
        <w:t xml:space="preserve"> </w:t>
      </w:r>
      <w:r>
        <w:t xml:space="preserve"> σε </w:t>
      </w:r>
      <w:r>
        <w:rPr>
          <w:lang w:val="en-US"/>
        </w:rPr>
        <w:t>String</w:t>
      </w:r>
      <w:r w:rsidRPr="00D4209F">
        <w:t xml:space="preserve"> .</w:t>
      </w:r>
    </w:p>
    <w:p w14:paraId="5C75A273" w14:textId="77777777" w:rsidR="00FE021F" w:rsidRDefault="00D4209F" w:rsidP="00FE021F">
      <w:r>
        <w:t xml:space="preserve">Με την </w:t>
      </w:r>
      <w:r w:rsidR="00FE021F">
        <w:t>βοήθεια</w:t>
      </w:r>
      <w:r>
        <w:t xml:space="preserve"> της</w:t>
      </w:r>
      <w:r w:rsidRPr="00D4209F">
        <w:t xml:space="preserve"> </w:t>
      </w:r>
      <w:r w:rsidR="00FE021F" w:rsidRPr="00FE021F">
        <w:t>.substring()</w:t>
      </w:r>
      <w:r w:rsidR="00FE021F">
        <w:t xml:space="preserve"> παίρνω τα ζευγαράκια μου ένα-ένα</w:t>
      </w:r>
      <w:r w:rsidR="00FE021F" w:rsidRPr="00FE021F">
        <w:t xml:space="preserve"> </w:t>
      </w:r>
      <w:r w:rsidR="00FE021F">
        <w:t>και τα αποθηκεύω σε έναν πίνακα . Ταυτόχρονα σε έναν ακόμα πίνακα καταμετρώ το πλήθος των ζευγαριών.</w:t>
      </w:r>
    </w:p>
    <w:p w14:paraId="6ACB7C79" w14:textId="27E5FC6E" w:rsidR="00FE021F" w:rsidRDefault="00FE021F" w:rsidP="00FE021F">
      <w:r>
        <w:t xml:space="preserve"> Έτσι ευκολά υπολογίζουμε την πιθανότητα ,κάνοντας μια διαίρεση το πλήθος του κάθε ζευγαριού  με το μέγεθος του πίνακα των ζευγαριών .</w:t>
      </w:r>
    </w:p>
    <w:p w14:paraId="40388894" w14:textId="59464C56" w:rsidR="00FE021F" w:rsidRDefault="00FE021F" w:rsidP="00FE021F">
      <w:r>
        <w:t>Με την βοήθεια του παραπάνω πίνακα Πιθανοτήτων βρισκω ευκολά την εντροπία φτιάχνοντας έναν αθροιστή</w:t>
      </w:r>
      <w:r w:rsidRPr="00C81150">
        <w:t>,</w:t>
      </w:r>
      <w:r>
        <w:t xml:space="preserve"> παίρνοντας </w:t>
      </w:r>
      <w:r w:rsidR="00415427">
        <w:t xml:space="preserve">τις αντίστοιχες </w:t>
      </w:r>
      <w:r>
        <w:t xml:space="preserve"> πιθανότητ</w:t>
      </w:r>
      <w:r w:rsidR="00415427">
        <w:t>ες</w:t>
      </w:r>
      <w:r>
        <w:t xml:space="preserve"> και τον λογάριθμο του 2 </w:t>
      </w:r>
      <w:r w:rsidRPr="00C81150">
        <w:t>(</w:t>
      </w:r>
      <w:r>
        <w:rPr>
          <w:lang w:val="en-US"/>
        </w:rPr>
        <w:t>log</w:t>
      </w:r>
      <w:r w:rsidRPr="00C81150">
        <w:t>2)</w:t>
      </w:r>
      <w:r w:rsidR="00415427">
        <w:t xml:space="preserve">με την τομή των δυο πιθανοτήτων </w:t>
      </w:r>
      <w:r w:rsidRPr="00C81150">
        <w:t xml:space="preserve"> </w:t>
      </w:r>
      <w:r>
        <w:t xml:space="preserve">παίρνοντας μια-μια τις πιθανότητες και αθροίζοντας ΄τες </w:t>
      </w:r>
    </w:p>
    <w:p w14:paraId="53DC7DEA" w14:textId="21892DE8" w:rsidR="00FE021F" w:rsidRDefault="00FE021F" w:rsidP="00FE021F">
      <w:pPr>
        <w:tabs>
          <w:tab w:val="left" w:pos="720"/>
          <w:tab w:val="left" w:pos="1440"/>
          <w:tab w:val="left" w:pos="2160"/>
          <w:tab w:val="center" w:pos="4153"/>
        </w:tabs>
        <w:rPr>
          <w:lang w:val="en-US"/>
        </w:rPr>
      </w:pPr>
      <w:r>
        <w:t xml:space="preserve"> </w:t>
      </w:r>
      <w:r>
        <w:tab/>
      </w:r>
      <w:r>
        <w:rPr>
          <w:lang w:val="en-US"/>
        </w:rPr>
        <w:t>sum</w:t>
      </w:r>
      <w:r>
        <w:t>Η</w:t>
      </w:r>
      <w:r w:rsidRPr="00C81150">
        <w:rPr>
          <w:lang w:val="en-US"/>
        </w:rPr>
        <w:t>(</w:t>
      </w:r>
      <w:r>
        <w:rPr>
          <w:lang w:val="en-US"/>
        </w:rPr>
        <w:t>x) = -p</w:t>
      </w:r>
      <w:r w:rsidR="00415427" w:rsidRPr="00415427">
        <w:rPr>
          <w:vertAlign w:val="subscript"/>
          <w:lang w:val="en-US"/>
        </w:rPr>
        <w:t>(</w:t>
      </w:r>
      <w:r w:rsidR="00415427">
        <w:rPr>
          <w:vertAlign w:val="subscript"/>
          <w:lang w:val="en-US"/>
        </w:rPr>
        <w:t>I,i+1)</w:t>
      </w:r>
      <w:r>
        <w:rPr>
          <w:lang w:val="en-US"/>
        </w:rPr>
        <w:t>*log</w:t>
      </w:r>
      <w:r>
        <w:rPr>
          <w:vertAlign w:val="subscript"/>
          <w:lang w:val="en-US"/>
        </w:rPr>
        <w:t>2</w:t>
      </w:r>
      <w:r>
        <w:rPr>
          <w:lang w:val="en-US"/>
        </w:rPr>
        <w:t>p</w:t>
      </w:r>
      <w:r w:rsidR="00415427">
        <w:rPr>
          <w:vertAlign w:val="subscript"/>
          <w:lang w:val="en-US"/>
        </w:rPr>
        <w:t>(I,i+1)</w:t>
      </w:r>
      <w:r>
        <w:rPr>
          <w:lang w:val="en-US"/>
        </w:rPr>
        <w:t xml:space="preserve"> </w:t>
      </w:r>
      <w:r>
        <w:rPr>
          <w:lang w:val="en-US"/>
        </w:rPr>
        <w:tab/>
      </w:r>
    </w:p>
    <w:p w14:paraId="2BD51634" w14:textId="26B2CED0" w:rsidR="00FE021F" w:rsidRDefault="00415427" w:rsidP="00FE021F">
      <w:r>
        <w:lastRenderedPageBreak/>
        <w:t xml:space="preserve">Στην συνέχεια  με την βοήθεια ενός ελέγχου σας εκτυπώνω ένα μνήμα αν η από κοινού  εντροπία των ζευγαριών  είναι μεγαλύτερη  από το διπλάσιο της εντροπία των χαρακτήρων. </w:t>
      </w:r>
    </w:p>
    <w:p w14:paraId="3F3C4C97" w14:textId="25402BFC" w:rsidR="00BC1FD9" w:rsidRDefault="00415427" w:rsidP="00FE021F">
      <w:r>
        <w:t xml:space="preserve">Για να </w:t>
      </w:r>
      <w:r w:rsidR="00BC1FD9">
        <w:t>βρούμε</w:t>
      </w:r>
      <w:r>
        <w:t xml:space="preserve"> την  υπό-συνθήκη εντροπία H</w:t>
      </w:r>
      <w:r w:rsidR="00BC1FD9">
        <w:t>(</w:t>
      </w:r>
      <w:r w:rsidR="00BC1FD9">
        <w:rPr>
          <w:lang w:val="en-US"/>
        </w:rPr>
        <w:t>i</w:t>
      </w:r>
      <w:r w:rsidR="00BC1FD9" w:rsidRPr="00BC1FD9">
        <w:t>+1</w:t>
      </w:r>
      <w:r w:rsidR="00BC1FD9">
        <w:t>|</w:t>
      </w:r>
      <w:r w:rsidR="00BC1FD9">
        <w:rPr>
          <w:lang w:val="en-US"/>
        </w:rPr>
        <w:t>i</w:t>
      </w:r>
      <w:r w:rsidR="00BC1FD9">
        <w:t>)</w:t>
      </w:r>
      <w:r>
        <w:t xml:space="preserve"> </w:t>
      </w:r>
      <w:r w:rsidR="00BC1FD9">
        <w:t>περνούμε</w:t>
      </w:r>
      <w:r>
        <w:t xml:space="preserve"> την </w:t>
      </w:r>
      <w:r w:rsidR="00BC1FD9">
        <w:t>πάρα</w:t>
      </w:r>
      <w:r>
        <w:t xml:space="preserve"> </w:t>
      </w:r>
      <w:r w:rsidR="00BC1FD9">
        <w:t>πάνω</w:t>
      </w:r>
      <w:r>
        <w:t xml:space="preserve"> </w:t>
      </w:r>
      <w:r w:rsidR="00BC1FD9">
        <w:t>εντροπία</w:t>
      </w:r>
      <w:r>
        <w:t xml:space="preserve"> και την </w:t>
      </w:r>
      <w:r w:rsidR="00BC1FD9">
        <w:t>πολλαπλασιάζουμε</w:t>
      </w:r>
      <w:r>
        <w:t xml:space="preserve"> με τον </w:t>
      </w:r>
      <w:r>
        <w:rPr>
          <w:lang w:val="en-US"/>
        </w:rPr>
        <w:t>log</w:t>
      </w:r>
      <w:r w:rsidRPr="00415427">
        <w:rPr>
          <w:vertAlign w:val="subscript"/>
        </w:rPr>
        <w:t>2</w:t>
      </w:r>
      <w:r w:rsidRPr="00415427">
        <w:t>(</w:t>
      </w:r>
      <w:r w:rsidR="00BC1FD9">
        <w:rPr>
          <w:lang w:val="en-US"/>
        </w:rPr>
        <w:t>p</w:t>
      </w:r>
      <w:r w:rsidR="00BC1FD9">
        <w:t>(</w:t>
      </w:r>
      <w:r w:rsidR="00BC1FD9">
        <w:rPr>
          <w:lang w:val="en-US"/>
        </w:rPr>
        <w:t>i</w:t>
      </w:r>
      <w:r w:rsidR="00BC1FD9" w:rsidRPr="00BC1FD9">
        <w:t>+1</w:t>
      </w:r>
      <w:r w:rsidR="00BC1FD9">
        <w:t>|</w:t>
      </w:r>
      <w:r w:rsidR="00BC1FD9">
        <w:rPr>
          <w:lang w:val="en-US"/>
        </w:rPr>
        <w:t>i</w:t>
      </w:r>
      <w:r w:rsidR="00BC1FD9">
        <w:t>)</w:t>
      </w:r>
      <w:r w:rsidR="00BC1FD9" w:rsidRPr="00BC1FD9">
        <w:t>)</w:t>
      </w:r>
    </w:p>
    <w:p w14:paraId="29E4198C" w14:textId="77777777" w:rsidR="00BC1FD9" w:rsidRPr="00BC1FD9" w:rsidRDefault="00BC1FD9" w:rsidP="00FE021F"/>
    <w:p w14:paraId="24D6B70F" w14:textId="2EB4CFC6" w:rsidR="00BC1FD9" w:rsidRDefault="00BC1FD9" w:rsidP="00BC1FD9">
      <w:pPr>
        <w:tabs>
          <w:tab w:val="left" w:pos="720"/>
          <w:tab w:val="left" w:pos="1440"/>
          <w:tab w:val="left" w:pos="2160"/>
          <w:tab w:val="center" w:pos="4153"/>
        </w:tabs>
      </w:pPr>
      <w:r>
        <w:t>Ακριβώς ιδιά διαδικασία και για τα 2 αχρεία (matrix.txt</w:t>
      </w:r>
      <w:r w:rsidRPr="00D4209F">
        <w:t xml:space="preserve"> , </w:t>
      </w:r>
      <w:r>
        <w:t>hamlet.txt.</w:t>
      </w:r>
      <w:r w:rsidRPr="00D4209F">
        <w:t>)</w:t>
      </w:r>
    </w:p>
    <w:p w14:paraId="61D01058" w14:textId="77777777" w:rsidR="00BC1FD9" w:rsidRDefault="00BC1FD9" w:rsidP="00BC1FD9">
      <w:pPr>
        <w:tabs>
          <w:tab w:val="left" w:pos="720"/>
          <w:tab w:val="left" w:pos="1440"/>
          <w:tab w:val="left" w:pos="2160"/>
          <w:tab w:val="center" w:pos="4153"/>
        </w:tabs>
      </w:pPr>
    </w:p>
    <w:p w14:paraId="6993B672" w14:textId="2B1D951C" w:rsidR="00BC1FD9" w:rsidRDefault="00BC1FD9" w:rsidP="00BC1FD9">
      <w:pPr>
        <w:tabs>
          <w:tab w:val="left" w:pos="720"/>
          <w:tab w:val="left" w:pos="1440"/>
          <w:tab w:val="left" w:pos="2160"/>
          <w:tab w:val="center" w:pos="4153"/>
        </w:tabs>
        <w:rPr>
          <w:b/>
          <w:bCs/>
        </w:rPr>
      </w:pPr>
      <w:r w:rsidRPr="00BC1FD9">
        <w:rPr>
          <w:b/>
          <w:bCs/>
        </w:rPr>
        <w:t>Ερώτημα 3</w:t>
      </w:r>
    </w:p>
    <w:p w14:paraId="07C288F6" w14:textId="488C0DEC" w:rsidR="00664F56" w:rsidRDefault="00664F56" w:rsidP="00BC1FD9">
      <w:pPr>
        <w:tabs>
          <w:tab w:val="left" w:pos="720"/>
          <w:tab w:val="left" w:pos="1440"/>
          <w:tab w:val="left" w:pos="2160"/>
          <w:tab w:val="center" w:pos="4153"/>
        </w:tabs>
      </w:pPr>
      <w:r w:rsidRPr="00DE6BE9">
        <w:t xml:space="preserve">Επέλεξα η κωδικοποίηση μου να είναι </w:t>
      </w:r>
      <w:r w:rsidR="00DE6BE9" w:rsidRPr="00DE6BE9">
        <w:t xml:space="preserve">σταθερού </w:t>
      </w:r>
      <w:r w:rsidRPr="00DE6BE9">
        <w:t xml:space="preserve">μήκους 8 (θα </w:t>
      </w:r>
      <w:r w:rsidR="00DE6BE9" w:rsidRPr="00DE6BE9">
        <w:t>μπορούσε</w:t>
      </w:r>
      <w:r w:rsidRPr="00DE6BE9">
        <w:t xml:space="preserve"> να είναι </w:t>
      </w:r>
      <w:r w:rsidR="00DE6BE9" w:rsidRPr="00DE6BE9">
        <w:t>μήκους</w:t>
      </w:r>
      <w:r w:rsidRPr="00DE6BE9">
        <w:t xml:space="preserve"> 5 , 2</w:t>
      </w:r>
      <w:r w:rsidRPr="00DE6BE9">
        <w:rPr>
          <w:vertAlign w:val="superscript"/>
        </w:rPr>
        <w:t>ν</w:t>
      </w:r>
      <w:r w:rsidRPr="00DE6BE9">
        <w:t>=29 ν=5)</w:t>
      </w:r>
      <w:r w:rsidR="00DE6BE9" w:rsidRPr="00DE6BE9">
        <w:t>. Και το μετέτρεψα σε τους χαρακτήρες μου σε μορφή δυαδική (1,0).</w:t>
      </w:r>
    </w:p>
    <w:p w14:paraId="3FFF0075" w14:textId="00BF41C7" w:rsidR="00DE6BE9" w:rsidRPr="00B91120" w:rsidRDefault="00DE6BE9" w:rsidP="00BC1FD9">
      <w:pPr>
        <w:tabs>
          <w:tab w:val="left" w:pos="720"/>
          <w:tab w:val="left" w:pos="1440"/>
          <w:tab w:val="left" w:pos="2160"/>
          <w:tab w:val="center" w:pos="4153"/>
        </w:tabs>
        <w:rPr>
          <w:lang w:val="en-US"/>
        </w:rPr>
      </w:pPr>
      <w:r>
        <w:t xml:space="preserve">Για τα </w:t>
      </w:r>
      <w:r w:rsidR="00B91120">
        <w:t>ζευγάρια</w:t>
      </w:r>
      <w:r>
        <w:t xml:space="preserve"> </w:t>
      </w:r>
      <w:r w:rsidR="00B91120">
        <w:t>έφτιαξα</w:t>
      </w:r>
      <w:r>
        <w:t xml:space="preserve"> μια </w:t>
      </w:r>
      <w:r w:rsidR="00B91120">
        <w:t>διαφορετική</w:t>
      </w:r>
      <w:r>
        <w:t xml:space="preserve"> </w:t>
      </w:r>
      <w:r w:rsidR="00B91120">
        <w:t>κωδικοποίηση</w:t>
      </w:r>
      <w:r>
        <w:t xml:space="preserve"> </w:t>
      </w:r>
      <w:r w:rsidR="00B91120">
        <w:t>πάλι</w:t>
      </w:r>
      <w:r>
        <w:t xml:space="preserve"> </w:t>
      </w:r>
      <w:r w:rsidR="00B91120">
        <w:t>σταθερού</w:t>
      </w:r>
      <w:r>
        <w:t xml:space="preserve"> </w:t>
      </w:r>
      <w:r w:rsidR="00B91120">
        <w:t>μήκους</w:t>
      </w:r>
      <w:r>
        <w:t xml:space="preserve"> 5 . </w:t>
      </w:r>
      <w:r w:rsidR="00B91120">
        <w:t>Ακολουθώντας</w:t>
      </w:r>
      <w:r>
        <w:t xml:space="preserve"> την </w:t>
      </w:r>
      <w:r w:rsidR="00B91120">
        <w:t>εξής</w:t>
      </w:r>
      <w:r>
        <w:t xml:space="preserve"> </w:t>
      </w:r>
      <w:r w:rsidR="00B91120">
        <w:t>λογική</w:t>
      </w:r>
      <w:r>
        <w:t xml:space="preserve">: κάθε </w:t>
      </w:r>
      <w:r w:rsidR="00B91120">
        <w:t>ζευγάρι</w:t>
      </w:r>
      <w:r>
        <w:t xml:space="preserve"> </w:t>
      </w:r>
      <w:r w:rsidR="00B91120">
        <w:t>αποτελούταν</w:t>
      </w:r>
      <w:r>
        <w:t xml:space="preserve"> από δυο </w:t>
      </w:r>
      <w:r w:rsidR="00B91120">
        <w:t>δυαδικούς</w:t>
      </w:r>
      <w:r>
        <w:t xml:space="preserve"> </w:t>
      </w:r>
      <w:r w:rsidR="00B91120">
        <w:t>αριθμούς</w:t>
      </w:r>
      <w:r>
        <w:t xml:space="preserve"> με </w:t>
      </w:r>
      <w:r w:rsidR="00B91120">
        <w:t>βάση</w:t>
      </w:r>
      <w:r>
        <w:t xml:space="preserve"> την </w:t>
      </w:r>
      <w:r w:rsidR="00B91120">
        <w:t>προηγουμένη</w:t>
      </w:r>
      <w:r>
        <w:t xml:space="preserve"> </w:t>
      </w:r>
      <w:r w:rsidR="00B91120">
        <w:t>κωδικοποίηση</w:t>
      </w:r>
      <w:r>
        <w:t xml:space="preserve"> </w:t>
      </w:r>
      <w:r w:rsidR="00B91120">
        <w:t>έτσι</w:t>
      </w:r>
      <w:r>
        <w:t xml:space="preserve"> τα </w:t>
      </w:r>
      <w:r w:rsidR="00B91120">
        <w:t>μετέτρεψα</w:t>
      </w:r>
      <w:r>
        <w:t xml:space="preserve"> σε </w:t>
      </w:r>
      <w:r>
        <w:rPr>
          <w:lang w:val="en-US"/>
        </w:rPr>
        <w:t>String</w:t>
      </w:r>
      <w:r>
        <w:t xml:space="preserve"> και </w:t>
      </w:r>
      <w:r w:rsidR="00B91120">
        <w:t xml:space="preserve">τα πρόσθεσα σαν </w:t>
      </w:r>
      <w:r w:rsidR="00B91120">
        <w:rPr>
          <w:lang w:val="en-US"/>
        </w:rPr>
        <w:t>string</w:t>
      </w:r>
      <w:r w:rsidR="00B91120" w:rsidRPr="00B91120">
        <w:t xml:space="preserve"> (</w:t>
      </w:r>
      <w:r w:rsidR="00B91120">
        <w:rPr>
          <w:lang w:val="en-US"/>
        </w:rPr>
        <w:t>concatenate</w:t>
      </w:r>
      <w:r w:rsidR="00B91120" w:rsidRPr="00B91120">
        <w:t xml:space="preserve">) </w:t>
      </w:r>
      <w:r w:rsidR="00B91120">
        <w:t xml:space="preserve">, και μετα μετέτρεψα αυτόν τον </w:t>
      </w:r>
      <w:r w:rsidR="00B91120" w:rsidRPr="00B91120">
        <w:t>16ψηφιο</w:t>
      </w:r>
      <w:r w:rsidR="00B91120">
        <w:t xml:space="preserve"> σε δεκαδικό</w:t>
      </w:r>
    </w:p>
    <w:p w14:paraId="28EE3029" w14:textId="64E28B9E" w:rsidR="00BC1FD9" w:rsidRPr="00664F56" w:rsidRDefault="00664F56" w:rsidP="00664F56">
      <w:pPr>
        <w:pStyle w:val="a7"/>
        <w:tabs>
          <w:tab w:val="left" w:pos="720"/>
          <w:tab w:val="left" w:pos="1440"/>
          <w:tab w:val="left" w:pos="2160"/>
          <w:tab w:val="center" w:pos="4153"/>
        </w:tabs>
        <w:rPr>
          <w:b/>
          <w:bCs/>
        </w:rPr>
      </w:pPr>
      <w:r w:rsidRPr="00664F56">
        <w:rPr>
          <w:b/>
          <w:bCs/>
        </w:rPr>
        <w:t xml:space="preserve">                                                              </w:t>
      </w:r>
    </w:p>
    <w:p w14:paraId="2FDDC5C2" w14:textId="69F88076" w:rsidR="00B91120" w:rsidRDefault="00B91120" w:rsidP="00B91120">
      <w:pPr>
        <w:tabs>
          <w:tab w:val="left" w:pos="720"/>
          <w:tab w:val="left" w:pos="1440"/>
          <w:tab w:val="left" w:pos="2160"/>
          <w:tab w:val="center" w:pos="4153"/>
        </w:tabs>
      </w:pPr>
      <w:r>
        <w:t>Ακριβώς ιδιά διαδικασία και για τα 2 αχρεία (matrix.txt</w:t>
      </w:r>
      <w:r w:rsidRPr="00D4209F">
        <w:t xml:space="preserve"> , </w:t>
      </w:r>
      <w:r>
        <w:t>hamlet.txt.</w:t>
      </w:r>
      <w:r w:rsidRPr="00D4209F">
        <w:t>)</w:t>
      </w:r>
    </w:p>
    <w:p w14:paraId="7D6518AA" w14:textId="018AD8F5" w:rsidR="00B91120" w:rsidRDefault="00B91120" w:rsidP="00B91120">
      <w:pPr>
        <w:tabs>
          <w:tab w:val="left" w:pos="720"/>
          <w:tab w:val="left" w:pos="1440"/>
          <w:tab w:val="left" w:pos="2160"/>
          <w:tab w:val="center" w:pos="4153"/>
        </w:tabs>
      </w:pPr>
    </w:p>
    <w:p w14:paraId="32B1AA31" w14:textId="585FA105" w:rsidR="00B91120" w:rsidRDefault="00B91120" w:rsidP="00B91120">
      <w:pPr>
        <w:tabs>
          <w:tab w:val="left" w:pos="720"/>
          <w:tab w:val="left" w:pos="1440"/>
          <w:tab w:val="left" w:pos="2160"/>
          <w:tab w:val="center" w:pos="4153"/>
        </w:tabs>
        <w:rPr>
          <w:b/>
          <w:bCs/>
          <w:lang w:val="en-US"/>
        </w:rPr>
      </w:pPr>
      <w:r w:rsidRPr="00BC1FD9">
        <w:rPr>
          <w:b/>
          <w:bCs/>
        </w:rPr>
        <w:t xml:space="preserve">Ερώτημα </w:t>
      </w:r>
      <w:r>
        <w:rPr>
          <w:b/>
          <w:bCs/>
          <w:lang w:val="en-US"/>
        </w:rPr>
        <w:t>4</w:t>
      </w:r>
    </w:p>
    <w:p w14:paraId="23554878" w14:textId="1F62CB38" w:rsidR="00F36CC8" w:rsidRPr="00F36CC8" w:rsidRDefault="00F36CC8" w:rsidP="00B91120">
      <w:pPr>
        <w:tabs>
          <w:tab w:val="left" w:pos="720"/>
          <w:tab w:val="left" w:pos="1440"/>
          <w:tab w:val="left" w:pos="2160"/>
          <w:tab w:val="center" w:pos="4153"/>
        </w:tabs>
      </w:pPr>
      <w:r w:rsidRPr="00F36CC8">
        <w:t>Αρχικά</w:t>
      </w:r>
      <w:r w:rsidR="00B91120" w:rsidRPr="00F36CC8">
        <w:t xml:space="preserve"> </w:t>
      </w:r>
      <w:r w:rsidRPr="00F36CC8">
        <w:t>φτιάνω</w:t>
      </w:r>
      <w:r w:rsidR="00B91120" w:rsidRPr="00F36CC8">
        <w:t xml:space="preserve"> μια </w:t>
      </w:r>
      <w:r w:rsidRPr="00F36CC8">
        <w:t>κλάση</w:t>
      </w:r>
      <w:r w:rsidR="00B91120" w:rsidRPr="00F36CC8">
        <w:t xml:space="preserve"> </w:t>
      </w:r>
      <w:r w:rsidR="00B91120" w:rsidRPr="00F36CC8">
        <w:rPr>
          <w:lang w:val="en-US"/>
        </w:rPr>
        <w:t>Node</w:t>
      </w:r>
      <w:r w:rsidR="00B91120" w:rsidRPr="00F36CC8">
        <w:t xml:space="preserve"> με </w:t>
      </w:r>
      <w:r w:rsidRPr="00F36CC8">
        <w:t>πεδία</w:t>
      </w:r>
      <w:r w:rsidR="00B91120" w:rsidRPr="00F36CC8">
        <w:t xml:space="preserve"> που θα </w:t>
      </w:r>
      <w:r w:rsidRPr="00F36CC8">
        <w:t>μπορώ</w:t>
      </w:r>
      <w:r w:rsidR="00B91120" w:rsidRPr="00F36CC8">
        <w:t xml:space="preserve"> να </w:t>
      </w:r>
      <w:r w:rsidRPr="00F36CC8">
        <w:t>αποθηκεύσω</w:t>
      </w:r>
      <w:r w:rsidR="00B91120" w:rsidRPr="00F36CC8">
        <w:t xml:space="preserve"> τον </w:t>
      </w:r>
      <w:r w:rsidRPr="00F36CC8">
        <w:t>χαρακτήρα</w:t>
      </w:r>
      <w:r w:rsidR="00B91120" w:rsidRPr="00F36CC8">
        <w:t xml:space="preserve">  , την </w:t>
      </w:r>
      <w:r w:rsidRPr="00F36CC8">
        <w:t>πιθανότητα</w:t>
      </w:r>
      <w:r w:rsidR="00B91120" w:rsidRPr="00F36CC8">
        <w:t xml:space="preserve"> του και την </w:t>
      </w:r>
      <w:r w:rsidRPr="00F36CC8">
        <w:t>κωδικοποιείς</w:t>
      </w:r>
      <w:r w:rsidR="00B91120" w:rsidRPr="00F36CC8">
        <w:t xml:space="preserve"> του (σε 0,1). </w:t>
      </w:r>
      <w:r w:rsidRPr="00F36CC8">
        <w:t>Έτσι</w:t>
      </w:r>
      <w:r w:rsidR="00B91120" w:rsidRPr="00F36CC8">
        <w:t xml:space="preserve"> ,</w:t>
      </w:r>
      <w:r w:rsidRPr="00F36CC8">
        <w:t>γεμίζω</w:t>
      </w:r>
      <w:r w:rsidR="00B91120" w:rsidRPr="00F36CC8">
        <w:t xml:space="preserve"> τους </w:t>
      </w:r>
      <w:r w:rsidRPr="00F36CC8">
        <w:t>πίνακες</w:t>
      </w:r>
      <w:r w:rsidR="00B91120" w:rsidRPr="00F36CC8">
        <w:t xml:space="preserve"> μου με της </w:t>
      </w:r>
      <w:r w:rsidRPr="00F36CC8">
        <w:t>πιθανότητες</w:t>
      </w:r>
      <w:r w:rsidR="00B91120" w:rsidRPr="00F36CC8">
        <w:t xml:space="preserve"> που </w:t>
      </w:r>
      <w:r w:rsidRPr="00F36CC8">
        <w:t>έχω</w:t>
      </w:r>
      <w:r w:rsidR="00B91120" w:rsidRPr="00F36CC8">
        <w:t xml:space="preserve"> βρει </w:t>
      </w:r>
      <w:r w:rsidRPr="00F36CC8">
        <w:t>προηγουμένως</w:t>
      </w:r>
      <w:r w:rsidR="00B91120" w:rsidRPr="00F36CC8">
        <w:t xml:space="preserve"> και με τους </w:t>
      </w:r>
      <w:r w:rsidRPr="00F36CC8">
        <w:t>μοναδικούς</w:t>
      </w:r>
      <w:r w:rsidR="00B91120" w:rsidRPr="00F36CC8">
        <w:t xml:space="preserve"> </w:t>
      </w:r>
      <w:r w:rsidRPr="00F36CC8">
        <w:t>χαρακτήρες</w:t>
      </w:r>
      <w:r w:rsidR="00B91120" w:rsidRPr="00F36CC8">
        <w:t xml:space="preserve"> </w:t>
      </w:r>
      <w:r w:rsidRPr="00F36CC8">
        <w:t>δηλαδή</w:t>
      </w:r>
      <w:r w:rsidR="00B91120" w:rsidRPr="00F36CC8">
        <w:t xml:space="preserve"> τους </w:t>
      </w:r>
      <w:r w:rsidRPr="00F36CC8">
        <w:t>χαρακτήρες</w:t>
      </w:r>
      <w:r w:rsidR="00B91120" w:rsidRPr="00F36CC8">
        <w:t xml:space="preserve"> μου  </w:t>
      </w:r>
      <w:r w:rsidRPr="00F36CC8">
        <w:t>μόνο</w:t>
      </w:r>
      <w:r w:rsidR="00B91120" w:rsidRPr="00F36CC8">
        <w:t xml:space="preserve"> μια </w:t>
      </w:r>
      <w:r w:rsidRPr="00F36CC8">
        <w:t>φορά</w:t>
      </w:r>
      <w:r w:rsidR="00B91120" w:rsidRPr="00F36CC8">
        <w:t xml:space="preserve"> . Με την </w:t>
      </w:r>
      <w:r w:rsidRPr="00F36CC8">
        <w:t>βοήθεια</w:t>
      </w:r>
      <w:r w:rsidR="00B91120" w:rsidRPr="00F36CC8">
        <w:t xml:space="preserve"> της </w:t>
      </w:r>
      <w:r w:rsidRPr="00F36CC8">
        <w:t>κλάσης</w:t>
      </w:r>
      <w:r w:rsidR="00B91120" w:rsidRPr="00F36CC8">
        <w:t xml:space="preserve"> </w:t>
      </w:r>
      <w:r w:rsidRPr="00F36CC8">
        <w:t>μπορώ</w:t>
      </w:r>
      <w:r w:rsidR="00B91120" w:rsidRPr="00F36CC8">
        <w:t xml:space="preserve"> να </w:t>
      </w:r>
      <w:r w:rsidRPr="00F36CC8">
        <w:t>αντιστοιχήσω</w:t>
      </w:r>
      <w:r w:rsidR="00B91120" w:rsidRPr="00F36CC8">
        <w:t xml:space="preserve"> κάθε </w:t>
      </w:r>
      <w:r w:rsidRPr="00F36CC8">
        <w:t>χαρακτήρα</w:t>
      </w:r>
      <w:r w:rsidR="00B91120" w:rsidRPr="00F36CC8">
        <w:t xml:space="preserve"> με την </w:t>
      </w:r>
      <w:r w:rsidRPr="00F36CC8">
        <w:t>αντίστοιχη</w:t>
      </w:r>
      <w:r w:rsidR="00B91120" w:rsidRPr="00F36CC8">
        <w:t xml:space="preserve"> </w:t>
      </w:r>
      <w:r w:rsidRPr="00F36CC8">
        <w:t>πιθανότητα</w:t>
      </w:r>
      <w:r w:rsidR="00B91120" w:rsidRPr="00F36CC8">
        <w:t xml:space="preserve"> του. </w:t>
      </w:r>
      <w:r w:rsidRPr="00F36CC8">
        <w:t>Είμαι</w:t>
      </w:r>
      <w:r w:rsidR="00B91120" w:rsidRPr="00F36CC8">
        <w:t xml:space="preserve"> </w:t>
      </w:r>
      <w:r w:rsidRPr="00F36CC8">
        <w:t>λοιπόν</w:t>
      </w:r>
      <w:r w:rsidR="00B91120" w:rsidRPr="00F36CC8">
        <w:t xml:space="preserve"> </w:t>
      </w:r>
      <w:r w:rsidRPr="00F36CC8">
        <w:t>έτοιμος</w:t>
      </w:r>
      <w:r w:rsidR="00B91120" w:rsidRPr="00F36CC8">
        <w:t xml:space="preserve"> να </w:t>
      </w:r>
      <w:r w:rsidRPr="00F36CC8">
        <w:t>χωρίσω</w:t>
      </w:r>
      <w:r w:rsidR="00B91120" w:rsidRPr="00F36CC8">
        <w:t xml:space="preserve"> τον </w:t>
      </w:r>
      <w:r w:rsidRPr="00F36CC8">
        <w:t>πίνακα</w:t>
      </w:r>
      <w:r w:rsidR="00B91120" w:rsidRPr="00F36CC8">
        <w:t xml:space="preserve"> στην </w:t>
      </w:r>
      <w:r w:rsidRPr="00F36CC8">
        <w:t>μέση</w:t>
      </w:r>
      <w:r w:rsidR="00B91120" w:rsidRPr="00F36CC8">
        <w:t xml:space="preserve"> </w:t>
      </w:r>
      <w:r w:rsidRPr="00F36CC8">
        <w:t>ξανά</w:t>
      </w:r>
      <w:r w:rsidR="00B91120" w:rsidRPr="00F36CC8">
        <w:t xml:space="preserve"> και </w:t>
      </w:r>
      <w:r w:rsidRPr="00F36CC8">
        <w:t>ξανά</w:t>
      </w:r>
      <w:r w:rsidR="00B91120" w:rsidRPr="00F36CC8">
        <w:t xml:space="preserve"> </w:t>
      </w:r>
      <w:r w:rsidRPr="00F36CC8">
        <w:t>μέχρι</w:t>
      </w:r>
      <w:r w:rsidR="00B91120" w:rsidRPr="00F36CC8">
        <w:t xml:space="preserve"> την </w:t>
      </w:r>
      <w:r w:rsidRPr="00F36CC8">
        <w:t>ολοκλήρωση</w:t>
      </w:r>
      <w:r w:rsidR="00B91120" w:rsidRPr="00F36CC8">
        <w:t xml:space="preserve"> της </w:t>
      </w:r>
      <w:r w:rsidRPr="00F36CC8">
        <w:t>διαδικασίας</w:t>
      </w:r>
      <w:r w:rsidR="00B91120" w:rsidRPr="00F36CC8">
        <w:t xml:space="preserve">  και να </w:t>
      </w:r>
      <w:r w:rsidRPr="00F36CC8">
        <w:t>βάζω</w:t>
      </w:r>
      <w:r w:rsidR="00B91120" w:rsidRPr="00F36CC8">
        <w:t xml:space="preserve"> </w:t>
      </w:r>
      <w:r w:rsidRPr="00F36CC8">
        <w:t>μηδενικά</w:t>
      </w:r>
      <w:r w:rsidR="00B91120" w:rsidRPr="00F36CC8">
        <w:t xml:space="preserve"> στο </w:t>
      </w:r>
      <w:r w:rsidRPr="00F36CC8">
        <w:t>πρώτο</w:t>
      </w:r>
      <w:r w:rsidR="00B91120" w:rsidRPr="00F36CC8">
        <w:t xml:space="preserve"> </w:t>
      </w:r>
      <w:r w:rsidRPr="00F36CC8">
        <w:t>μέρος</w:t>
      </w:r>
      <w:r w:rsidR="00B91120" w:rsidRPr="00F36CC8">
        <w:t xml:space="preserve"> του </w:t>
      </w:r>
      <w:r w:rsidRPr="00F36CC8">
        <w:t>πίνακα</w:t>
      </w:r>
      <w:r w:rsidR="00B91120" w:rsidRPr="00F36CC8">
        <w:t xml:space="preserve"> και </w:t>
      </w:r>
      <w:r w:rsidRPr="00F36CC8">
        <w:t>άσους</w:t>
      </w:r>
      <w:r w:rsidR="00B91120" w:rsidRPr="00F36CC8">
        <w:t xml:space="preserve"> στο </w:t>
      </w:r>
      <w:r w:rsidRPr="00F36CC8">
        <w:t>δεύτερο</w:t>
      </w:r>
      <w:r w:rsidR="00B91120" w:rsidRPr="00F36CC8">
        <w:t xml:space="preserve"> </w:t>
      </w:r>
      <w:r w:rsidRPr="00F36CC8">
        <w:t>μέρος</w:t>
      </w:r>
      <w:r w:rsidR="00B91120" w:rsidRPr="00F36CC8">
        <w:t xml:space="preserve"> του </w:t>
      </w:r>
      <w:r w:rsidRPr="00F36CC8">
        <w:t>πίνακα</w:t>
      </w:r>
      <w:r w:rsidR="00B91120" w:rsidRPr="00F36CC8">
        <w:t xml:space="preserve"> </w:t>
      </w:r>
      <w:r w:rsidRPr="00F36CC8">
        <w:t>. Στο τέλος έχω το επιθυμητό αποτέλεσμα .</w:t>
      </w:r>
    </w:p>
    <w:p w14:paraId="46B1EBD8" w14:textId="77777777" w:rsidR="00B91120" w:rsidRDefault="00B91120" w:rsidP="00B91120">
      <w:pPr>
        <w:tabs>
          <w:tab w:val="left" w:pos="720"/>
          <w:tab w:val="left" w:pos="1440"/>
          <w:tab w:val="left" w:pos="2160"/>
          <w:tab w:val="center" w:pos="4153"/>
        </w:tabs>
      </w:pPr>
    </w:p>
    <w:p w14:paraId="2A371EC6" w14:textId="164D9F68" w:rsidR="00B91120" w:rsidRDefault="00F36CC8" w:rsidP="00B91120">
      <w:pPr>
        <w:tabs>
          <w:tab w:val="left" w:pos="720"/>
          <w:tab w:val="left" w:pos="1440"/>
          <w:tab w:val="left" w:pos="2160"/>
          <w:tab w:val="center" w:pos="4153"/>
        </w:tabs>
      </w:pPr>
      <w:r>
        <w:t>Ακριβώς ιδιά διαδικασία και για τα 2 αχρεία (matrix.txt</w:t>
      </w:r>
      <w:r w:rsidRPr="00D4209F">
        <w:t xml:space="preserve"> , </w:t>
      </w:r>
      <w:r>
        <w:t>hamlet.txt.</w:t>
      </w:r>
      <w:r w:rsidRPr="00D4209F">
        <w:t>)</w:t>
      </w:r>
    </w:p>
    <w:p w14:paraId="26BADB0C" w14:textId="77777777" w:rsidR="00FE021F" w:rsidRPr="00415427" w:rsidRDefault="00FE021F" w:rsidP="00FE021F"/>
    <w:p w14:paraId="41AA8844" w14:textId="3474178F" w:rsidR="00F36CC8" w:rsidRDefault="00F36CC8" w:rsidP="00F36CC8">
      <w:pPr>
        <w:tabs>
          <w:tab w:val="left" w:pos="720"/>
          <w:tab w:val="left" w:pos="1440"/>
          <w:tab w:val="left" w:pos="2160"/>
          <w:tab w:val="center" w:pos="4153"/>
        </w:tabs>
        <w:rPr>
          <w:b/>
          <w:bCs/>
        </w:rPr>
      </w:pPr>
      <w:r w:rsidRPr="00BC1FD9">
        <w:rPr>
          <w:b/>
          <w:bCs/>
        </w:rPr>
        <w:t xml:space="preserve">Ερώτημα </w:t>
      </w:r>
      <w:r>
        <w:rPr>
          <w:b/>
          <w:bCs/>
        </w:rPr>
        <w:t xml:space="preserve">5 </w:t>
      </w:r>
    </w:p>
    <w:p w14:paraId="64B8A602" w14:textId="39BA7705" w:rsidR="00F36CC8" w:rsidRPr="00F36CC8" w:rsidRDefault="00F36CC8" w:rsidP="00F36CC8">
      <w:pPr>
        <w:tabs>
          <w:tab w:val="left" w:pos="720"/>
          <w:tab w:val="left" w:pos="1440"/>
          <w:tab w:val="left" w:pos="2160"/>
          <w:tab w:val="center" w:pos="4153"/>
        </w:tabs>
        <w:rPr>
          <w:b/>
          <w:bCs/>
        </w:rPr>
      </w:pPr>
      <w:r>
        <w:rPr>
          <w:b/>
          <w:bCs/>
        </w:rPr>
        <w:t>Ακολούθησα την ιδιά λογική με το ερώτημα 4 απλά αυτήν την φορά γέμισα τους πίνακες μου με άλλες πιθανότητες και άλλους χαρακτήρες(ζευγάρια χαρακτήρων)  .</w:t>
      </w:r>
    </w:p>
    <w:p w14:paraId="7B4BB29A" w14:textId="1B73203A" w:rsidR="00D4209F" w:rsidRPr="00415427" w:rsidRDefault="00D4209F" w:rsidP="00D4209F"/>
    <w:p w14:paraId="38138C7E" w14:textId="77777777" w:rsidR="00D4209F" w:rsidRPr="00415427" w:rsidRDefault="00D4209F" w:rsidP="00D4209F">
      <w:pPr>
        <w:tabs>
          <w:tab w:val="left" w:pos="720"/>
          <w:tab w:val="left" w:pos="1440"/>
          <w:tab w:val="left" w:pos="2160"/>
          <w:tab w:val="center" w:pos="4153"/>
        </w:tabs>
      </w:pPr>
    </w:p>
    <w:p w14:paraId="4751EFF6" w14:textId="77777777" w:rsidR="00C81150" w:rsidRPr="00415427" w:rsidRDefault="00C81150" w:rsidP="0041011D"/>
    <w:p w14:paraId="627C9930" w14:textId="77777777" w:rsidR="00F36CC8" w:rsidRDefault="00F36CC8" w:rsidP="00F36CC8">
      <w:pPr>
        <w:tabs>
          <w:tab w:val="left" w:pos="720"/>
          <w:tab w:val="left" w:pos="1440"/>
          <w:tab w:val="left" w:pos="2160"/>
          <w:tab w:val="center" w:pos="4153"/>
        </w:tabs>
        <w:rPr>
          <w:b/>
          <w:bCs/>
        </w:rPr>
      </w:pPr>
      <w:r w:rsidRPr="00BC1FD9">
        <w:rPr>
          <w:b/>
          <w:bCs/>
        </w:rPr>
        <w:t xml:space="preserve">Ερώτημα </w:t>
      </w:r>
      <w:r>
        <w:rPr>
          <w:b/>
          <w:bCs/>
        </w:rPr>
        <w:t>7</w:t>
      </w:r>
    </w:p>
    <w:p w14:paraId="6A04FE73" w14:textId="4788CE8C" w:rsidR="00C81150" w:rsidRDefault="00F36CC8" w:rsidP="0041011D">
      <w:r>
        <w:lastRenderedPageBreak/>
        <w:t xml:space="preserve">Με την βοήθεια έτοιμης συνάρτησης της </w:t>
      </w:r>
      <w:r>
        <w:rPr>
          <w:lang w:val="en-US"/>
        </w:rPr>
        <w:t>java</w:t>
      </w:r>
      <w:r w:rsidRPr="00F36CC8">
        <w:t xml:space="preserve"> </w:t>
      </w:r>
      <w:r>
        <w:t xml:space="preserve"> έφτιαξα μια μεταβλητή και την γέμισα με </w:t>
      </w:r>
      <w:r w:rsidRPr="00F36CC8">
        <w:t>gaussian noise</w:t>
      </w:r>
      <w:r w:rsidRPr="00F36CC8">
        <w:t xml:space="preserve"> </w:t>
      </w:r>
    </w:p>
    <w:p w14:paraId="78DD7FF5" w14:textId="3D63A14F" w:rsidR="00F36CC8" w:rsidRPr="00F36CC8" w:rsidRDefault="007A6D7D" w:rsidP="00F36CC8">
      <w:pPr>
        <w:rPr>
          <w:i/>
          <w:iCs/>
          <w:lang w:val="en-US"/>
        </w:rPr>
      </w:pPr>
      <w:r>
        <w:rPr>
          <w:i/>
          <w:iCs/>
          <w:lang w:val="en-US"/>
        </w:rPr>
        <w:tab/>
      </w:r>
      <w:r w:rsidR="00F36CC8" w:rsidRPr="00F36CC8">
        <w:rPr>
          <w:i/>
          <w:iCs/>
          <w:lang w:val="en-US"/>
        </w:rPr>
        <w:t>java.util.Random r = new java.util.Random();</w:t>
      </w:r>
    </w:p>
    <w:p w14:paraId="1FC1D227" w14:textId="32303B8D" w:rsidR="00F36CC8" w:rsidRDefault="007A6D7D" w:rsidP="00F36CC8">
      <w:pPr>
        <w:rPr>
          <w:i/>
          <w:iCs/>
          <w:lang w:val="en-US"/>
        </w:rPr>
      </w:pPr>
      <w:r>
        <w:rPr>
          <w:i/>
          <w:iCs/>
          <w:lang w:val="en-US"/>
        </w:rPr>
        <w:tab/>
      </w:r>
      <w:r w:rsidR="00F36CC8" w:rsidRPr="00F36CC8">
        <w:rPr>
          <w:i/>
          <w:iCs/>
          <w:lang w:val="en-US"/>
        </w:rPr>
        <w:t>double noise = r.nextGaussian() * Math.sqrt(9.54242509439) + 0.1;</w:t>
      </w:r>
    </w:p>
    <w:p w14:paraId="5755731D" w14:textId="7F69609E" w:rsidR="00F36CC8" w:rsidRDefault="00F36CC8" w:rsidP="00F36CC8">
      <w:pPr>
        <w:rPr>
          <w:i/>
          <w:iCs/>
        </w:rPr>
      </w:pPr>
      <w:r>
        <w:rPr>
          <w:i/>
          <w:iCs/>
        </w:rPr>
        <w:t xml:space="preserve">Το </w:t>
      </w:r>
      <w:r w:rsidRPr="00F36CC8">
        <w:rPr>
          <w:i/>
          <w:iCs/>
        </w:rPr>
        <w:t>9.54242509439</w:t>
      </w:r>
      <w:r>
        <w:rPr>
          <w:i/>
          <w:iCs/>
        </w:rPr>
        <w:t xml:space="preserve"> είναι το 9</w:t>
      </w:r>
      <w:r>
        <w:rPr>
          <w:i/>
          <w:iCs/>
          <w:lang w:val="en-US"/>
        </w:rPr>
        <w:t>db</w:t>
      </w:r>
      <w:r w:rsidRPr="00F36CC8">
        <w:rPr>
          <w:i/>
          <w:iCs/>
        </w:rPr>
        <w:t xml:space="preserve"> </w:t>
      </w:r>
      <w:r>
        <w:rPr>
          <w:i/>
          <w:iCs/>
        </w:rPr>
        <w:t xml:space="preserve">σε </w:t>
      </w:r>
      <w:r>
        <w:rPr>
          <w:i/>
          <w:iCs/>
          <w:lang w:val="en-US"/>
        </w:rPr>
        <w:t>bps</w:t>
      </w:r>
      <w:r w:rsidRPr="00F36CC8">
        <w:rPr>
          <w:i/>
          <w:iCs/>
        </w:rPr>
        <w:t xml:space="preserve"> </w:t>
      </w:r>
      <w:r>
        <w:rPr>
          <w:i/>
          <w:iCs/>
        </w:rPr>
        <w:t xml:space="preserve">με την </w:t>
      </w:r>
      <w:r w:rsidR="007A6D7D">
        <w:rPr>
          <w:i/>
          <w:iCs/>
        </w:rPr>
        <w:t>βοήθεια</w:t>
      </w:r>
      <w:r>
        <w:rPr>
          <w:i/>
          <w:iCs/>
        </w:rPr>
        <w:t xml:space="preserve"> του </w:t>
      </w:r>
      <w:r>
        <w:rPr>
          <w:i/>
          <w:iCs/>
          <w:lang w:val="en-US"/>
        </w:rPr>
        <w:t>SNR</w:t>
      </w:r>
      <w:r w:rsidRPr="00F36CC8">
        <w:rPr>
          <w:i/>
          <w:iCs/>
        </w:rPr>
        <w:t>=10</w:t>
      </w:r>
      <w:r>
        <w:rPr>
          <w:i/>
          <w:iCs/>
          <w:lang w:val="en-US"/>
        </w:rPr>
        <w:t>log</w:t>
      </w:r>
      <w:r w:rsidRPr="00F36CC8">
        <w:rPr>
          <w:i/>
          <w:iCs/>
          <w:vertAlign w:val="subscript"/>
        </w:rPr>
        <w:t>10</w:t>
      </w:r>
      <w:r w:rsidRPr="00F36CC8">
        <w:rPr>
          <w:i/>
          <w:iCs/>
        </w:rPr>
        <w:t>(</w:t>
      </w:r>
      <w:r>
        <w:rPr>
          <w:i/>
          <w:iCs/>
          <w:lang w:val="en-US"/>
        </w:rPr>
        <w:t>S</w:t>
      </w:r>
      <w:r w:rsidR="007A6D7D" w:rsidRPr="007A6D7D">
        <w:rPr>
          <w:i/>
          <w:iCs/>
        </w:rPr>
        <w:t>/</w:t>
      </w:r>
      <w:r w:rsidR="007A6D7D">
        <w:rPr>
          <w:i/>
          <w:iCs/>
          <w:lang w:val="en-US"/>
        </w:rPr>
        <w:t>N</w:t>
      </w:r>
      <w:r w:rsidR="007A6D7D" w:rsidRPr="007A6D7D">
        <w:rPr>
          <w:i/>
          <w:iCs/>
        </w:rPr>
        <w:t>)</w:t>
      </w:r>
    </w:p>
    <w:p w14:paraId="08AC89C8" w14:textId="3C54204B" w:rsidR="007A6D7D" w:rsidRDefault="00D76E23" w:rsidP="00F36CC8">
      <w:r>
        <w:t>Επίσης</w:t>
      </w:r>
      <w:r w:rsidR="007A6D7D">
        <w:t xml:space="preserve"> </w:t>
      </w:r>
      <w:r>
        <w:t>φτιάχνουμε</w:t>
      </w:r>
      <w:r w:rsidR="007A6D7D">
        <w:t xml:space="preserve"> έναν </w:t>
      </w:r>
      <w:r>
        <w:t>πίνακα</w:t>
      </w:r>
      <w:r w:rsidR="007A6D7D">
        <w:t xml:space="preserve"> και </w:t>
      </w:r>
      <w:r>
        <w:t>παίρνοντας</w:t>
      </w:r>
      <w:r w:rsidR="007A6D7D">
        <w:t xml:space="preserve"> </w:t>
      </w:r>
      <w:r>
        <w:t>χαρακτήρα</w:t>
      </w:r>
      <w:r w:rsidR="007A6D7D">
        <w:t xml:space="preserve"> </w:t>
      </w:r>
      <w:r>
        <w:t>χαρακτήρα</w:t>
      </w:r>
      <w:r w:rsidR="007A6D7D">
        <w:t xml:space="preserve"> από το </w:t>
      </w:r>
      <w:r w:rsidR="007A6D7D">
        <w:rPr>
          <w:lang w:val="en-US"/>
        </w:rPr>
        <w:t>encoded</w:t>
      </w:r>
      <w:r w:rsidR="007A6D7D" w:rsidRPr="007A6D7D">
        <w:t xml:space="preserve"> </w:t>
      </w:r>
      <w:r>
        <w:t>αρχείο</w:t>
      </w:r>
      <w:r w:rsidR="007A6D7D">
        <w:t xml:space="preserve"> μας </w:t>
      </w:r>
      <w:r>
        <w:t>θέτουμε</w:t>
      </w:r>
      <w:r w:rsidR="007A6D7D">
        <w:t xml:space="preserve"> </w:t>
      </w:r>
      <w:r>
        <w:t xml:space="preserve">όπου </w:t>
      </w:r>
      <w:r w:rsidR="007A6D7D">
        <w:t xml:space="preserve">το 0 -&gt; (-1) και </w:t>
      </w:r>
      <w:r>
        <w:t xml:space="preserve">όπου </w:t>
      </w:r>
      <w:r w:rsidR="007A6D7D">
        <w:t xml:space="preserve"> 1 -&gt; 1 .</w:t>
      </w:r>
    </w:p>
    <w:p w14:paraId="3ACFC766" w14:textId="3936A78E" w:rsidR="007A6D7D" w:rsidRDefault="00D76E23" w:rsidP="00F36CC8">
      <w:r>
        <w:t>Τέλος</w:t>
      </w:r>
      <w:r w:rsidR="007A6D7D">
        <w:t xml:space="preserve"> </w:t>
      </w:r>
      <w:r>
        <w:t>προσθέτουμε</w:t>
      </w:r>
      <w:r w:rsidR="007A6D7D">
        <w:t xml:space="preserve"> σε κάθε </w:t>
      </w:r>
      <w:r>
        <w:t>τιμή</w:t>
      </w:r>
      <w:r w:rsidR="007A6D7D">
        <w:t xml:space="preserve"> του </w:t>
      </w:r>
      <w:r>
        <w:t>πίνακα</w:t>
      </w:r>
      <w:r w:rsidR="007A6D7D">
        <w:t xml:space="preserve"> την </w:t>
      </w:r>
      <w:r>
        <w:t>τιμή</w:t>
      </w:r>
      <w:r w:rsidR="007A6D7D">
        <w:t xml:space="preserve"> του</w:t>
      </w:r>
      <w:r w:rsidR="007A6D7D" w:rsidRPr="007A6D7D">
        <w:t xml:space="preserve"> </w:t>
      </w:r>
      <w:r w:rsidR="007A6D7D" w:rsidRPr="00F36CC8">
        <w:t>gaussian</w:t>
      </w:r>
      <w:r w:rsidR="007A6D7D">
        <w:t xml:space="preserve"> </w:t>
      </w:r>
      <w:r>
        <w:t>θορύβου</w:t>
      </w:r>
      <w:r w:rsidR="007A6D7D">
        <w:t xml:space="preserve"> </w:t>
      </w:r>
      <w:r>
        <w:t>που βρήκαμε παραπάνω.</w:t>
      </w:r>
    </w:p>
    <w:p w14:paraId="7970E926" w14:textId="77777777" w:rsidR="00D76E23" w:rsidRPr="007A6D7D" w:rsidRDefault="00D76E23" w:rsidP="00F36CC8"/>
    <w:p w14:paraId="325A0533" w14:textId="2E0B74A3" w:rsidR="00D76E23" w:rsidRDefault="00D76E23" w:rsidP="00D76E23">
      <w:pPr>
        <w:tabs>
          <w:tab w:val="left" w:pos="720"/>
          <w:tab w:val="left" w:pos="1440"/>
          <w:tab w:val="left" w:pos="2160"/>
          <w:tab w:val="center" w:pos="4153"/>
        </w:tabs>
        <w:rPr>
          <w:b/>
          <w:bCs/>
        </w:rPr>
      </w:pPr>
      <w:r w:rsidRPr="00BC1FD9">
        <w:rPr>
          <w:b/>
          <w:bCs/>
        </w:rPr>
        <w:t xml:space="preserve">Ερώτημα </w:t>
      </w:r>
      <w:r>
        <w:rPr>
          <w:b/>
          <w:bCs/>
        </w:rPr>
        <w:t>8</w:t>
      </w:r>
    </w:p>
    <w:p w14:paraId="088653E8" w14:textId="676FBE8C" w:rsidR="00D76E23" w:rsidRPr="00570C57" w:rsidRDefault="00D76E23" w:rsidP="00D76E23">
      <w:pPr>
        <w:tabs>
          <w:tab w:val="left" w:pos="720"/>
          <w:tab w:val="left" w:pos="1440"/>
          <w:tab w:val="left" w:pos="2160"/>
          <w:tab w:val="center" w:pos="4153"/>
        </w:tabs>
        <w:rPr>
          <w:i/>
          <w:iCs/>
          <w:sz w:val="24"/>
          <w:szCs w:val="24"/>
          <w:u w:val="single"/>
        </w:rPr>
      </w:pPr>
      <w:r w:rsidRPr="00570C57">
        <w:rPr>
          <w:i/>
          <w:iCs/>
          <w:sz w:val="24"/>
          <w:szCs w:val="24"/>
          <w:u w:val="single"/>
        </w:rPr>
        <w:t>Ενδέχεται μια μικρή καθυστέρηση για την ολοκλήρωση αυτού του ερωτήματος καθώς είναι αρκετά περίπλοκο και το αρχείο είναι εξίσου μεγάλο .</w:t>
      </w:r>
    </w:p>
    <w:p w14:paraId="3384C5A5" w14:textId="1E4FC0AD" w:rsidR="00D76E23" w:rsidRPr="00570C57" w:rsidRDefault="00570C57" w:rsidP="00D76E23">
      <w:pPr>
        <w:tabs>
          <w:tab w:val="left" w:pos="720"/>
          <w:tab w:val="left" w:pos="1440"/>
          <w:tab w:val="left" w:pos="2160"/>
          <w:tab w:val="center" w:pos="4153"/>
        </w:tabs>
      </w:pPr>
      <w:r>
        <w:t>Μετατρέπω</w:t>
      </w:r>
      <w:r w:rsidR="00D76E23">
        <w:t xml:space="preserve"> τον </w:t>
      </w:r>
      <w:r w:rsidR="00D76E23">
        <w:rPr>
          <w:lang w:val="en-US"/>
        </w:rPr>
        <w:t>encoding</w:t>
      </w:r>
      <w:r w:rsidR="00D76E23" w:rsidRPr="00D76E23">
        <w:t xml:space="preserve"> </w:t>
      </w:r>
      <w:r w:rsidR="00D76E23">
        <w:t xml:space="preserve"> </w:t>
      </w:r>
      <w:r>
        <w:t>κώδικα</w:t>
      </w:r>
      <w:r w:rsidR="00D76E23">
        <w:t xml:space="preserve"> σε </w:t>
      </w:r>
      <w:r w:rsidR="00D76E23">
        <w:rPr>
          <w:lang w:val="en-US"/>
        </w:rPr>
        <w:t>string</w:t>
      </w:r>
      <w:r w:rsidR="00D76E23" w:rsidRPr="00D76E23">
        <w:t xml:space="preserve"> </w:t>
      </w:r>
      <w:r w:rsidR="00D76E23">
        <w:t xml:space="preserve">για να </w:t>
      </w:r>
      <w:r>
        <w:t>μπορέσω</w:t>
      </w:r>
      <w:r w:rsidR="00D76E23">
        <w:t xml:space="preserve"> να </w:t>
      </w:r>
      <w:r>
        <w:t>πάρω</w:t>
      </w:r>
      <w:r w:rsidR="00D76E23">
        <w:t xml:space="preserve"> τις 15αδες μου ,  για να </w:t>
      </w:r>
      <w:r>
        <w:t>είμαστε</w:t>
      </w:r>
      <w:r w:rsidR="00D76E23">
        <w:t xml:space="preserve"> </w:t>
      </w:r>
      <w:r>
        <w:t>σίγουροι</w:t>
      </w:r>
      <w:r w:rsidR="00D76E23">
        <w:t xml:space="preserve"> </w:t>
      </w:r>
      <w:r>
        <w:t>προσθέτω</w:t>
      </w:r>
      <w:r w:rsidR="00D76E23">
        <w:t xml:space="preserve"> στο </w:t>
      </w:r>
      <w:r w:rsidR="00D76E23">
        <w:rPr>
          <w:lang w:val="en-US"/>
        </w:rPr>
        <w:t>string</w:t>
      </w:r>
      <w:r w:rsidR="00D76E23" w:rsidRPr="00D76E23">
        <w:t xml:space="preserve"> </w:t>
      </w:r>
      <w:r w:rsidR="00D76E23">
        <w:t xml:space="preserve">στην </w:t>
      </w:r>
      <w:r>
        <w:t>αρχή</w:t>
      </w:r>
      <w:r w:rsidR="00D76E23">
        <w:t xml:space="preserve"> </w:t>
      </w:r>
      <w:r>
        <w:t>κάποια</w:t>
      </w:r>
      <w:r w:rsidR="00D76E23">
        <w:t xml:space="preserve"> </w:t>
      </w:r>
      <w:r>
        <w:t>μηδενικά</w:t>
      </w:r>
      <w:r w:rsidR="00D76E23">
        <w:t xml:space="preserve"> (</w:t>
      </w:r>
      <w:r w:rsidR="00D76E23">
        <w:rPr>
          <w:lang w:val="en-US"/>
        </w:rPr>
        <w:t>concatenate</w:t>
      </w:r>
      <w:r w:rsidR="00D76E23" w:rsidRPr="00D76E23">
        <w:t xml:space="preserve">) </w:t>
      </w:r>
      <w:r w:rsidR="00D76E23">
        <w:t xml:space="preserve">και </w:t>
      </w:r>
      <w:r>
        <w:t xml:space="preserve">παίρνω </w:t>
      </w:r>
      <w:r w:rsidR="00D76E23">
        <w:t xml:space="preserve">τα </w:t>
      </w:r>
      <w:r>
        <w:t>τελευταία</w:t>
      </w:r>
      <w:r w:rsidR="00D76E23">
        <w:t xml:space="preserve"> 15 </w:t>
      </w:r>
      <w:r>
        <w:t>ψηφιά</w:t>
      </w:r>
      <w:r w:rsidR="00D76E23">
        <w:t xml:space="preserve"> .</w:t>
      </w:r>
      <w:r>
        <w:t>Έτσι</w:t>
      </w:r>
      <w:r w:rsidR="00D76E23">
        <w:t xml:space="preserve">  ώστε η </w:t>
      </w:r>
      <w:r>
        <w:t>τελευταία</w:t>
      </w:r>
      <w:r w:rsidR="00D76E23">
        <w:t xml:space="preserve"> μου </w:t>
      </w:r>
      <w:r>
        <w:t>λέξη</w:t>
      </w:r>
      <w:r w:rsidR="00D76E23">
        <w:t xml:space="preserve"> να είναι </w:t>
      </w:r>
      <w:r>
        <w:t>σιγουρά</w:t>
      </w:r>
      <w:r w:rsidR="00D76E23" w:rsidRPr="00D76E23">
        <w:t xml:space="preserve"> </w:t>
      </w:r>
      <w:r w:rsidR="00D76E23">
        <w:t xml:space="preserve">15 </w:t>
      </w:r>
      <w:r>
        <w:t>ψηφιά</w:t>
      </w:r>
      <w:r w:rsidR="00D76E23">
        <w:t xml:space="preserve"> </w:t>
      </w:r>
      <w:r>
        <w:t>καθώς</w:t>
      </w:r>
      <w:r w:rsidR="00D76E23">
        <w:t xml:space="preserve"> τα 0νικα στην </w:t>
      </w:r>
      <w:r>
        <w:t>αρχή</w:t>
      </w:r>
      <w:r w:rsidR="00D76E23">
        <w:t xml:space="preserve"> δεν </w:t>
      </w:r>
      <w:r>
        <w:t>αλλάζουν</w:t>
      </w:r>
      <w:r w:rsidR="00D76E23">
        <w:t xml:space="preserve"> το </w:t>
      </w:r>
      <w:r>
        <w:t>μνήμα</w:t>
      </w:r>
      <w:r w:rsidR="00D76E23">
        <w:t xml:space="preserve"> μου (</w:t>
      </w:r>
      <w:r w:rsidR="00D76E23" w:rsidRPr="00D76E23">
        <w:rPr>
          <w:lang w:val="en-US"/>
        </w:rPr>
        <w:t>zero</w:t>
      </w:r>
      <w:r w:rsidR="00D76E23" w:rsidRPr="00D76E23">
        <w:t>-</w:t>
      </w:r>
      <w:r w:rsidR="00D76E23" w:rsidRPr="00D76E23">
        <w:rPr>
          <w:lang w:val="en-US"/>
        </w:rPr>
        <w:t>staffing</w:t>
      </w:r>
      <w:r w:rsidR="00D76E23" w:rsidRPr="00D76E23">
        <w:t>)</w:t>
      </w:r>
      <w:r w:rsidR="00D76E23">
        <w:t xml:space="preserve">. Στην </w:t>
      </w:r>
      <w:r>
        <w:t>συνέχεια</w:t>
      </w:r>
      <w:r w:rsidR="00D76E23">
        <w:t xml:space="preserve">  </w:t>
      </w:r>
      <w:r>
        <w:t>ορίζω</w:t>
      </w:r>
      <w:r w:rsidR="00D76E23">
        <w:t xml:space="preserve"> </w:t>
      </w:r>
      <w:r>
        <w:t>κάποιες</w:t>
      </w:r>
      <w:r w:rsidR="00D76E23">
        <w:t xml:space="preserve"> </w:t>
      </w:r>
      <w:r>
        <w:t>θέσεις</w:t>
      </w:r>
      <w:r w:rsidR="00D76E23">
        <w:t xml:space="preserve"> Ε</w:t>
      </w:r>
      <w:r w:rsidR="00D76E23">
        <w:rPr>
          <w:vertAlign w:val="subscript"/>
          <w:lang w:val="en-US"/>
        </w:rPr>
        <w:t>i</w:t>
      </w:r>
      <w:r w:rsidR="00D76E23">
        <w:t xml:space="preserve"> και </w:t>
      </w:r>
      <w:r>
        <w:t>κάποιες</w:t>
      </w:r>
      <w:r w:rsidR="00D76E23">
        <w:t xml:space="preserve"> Π</w:t>
      </w:r>
      <w:r w:rsidR="00D76E23">
        <w:rPr>
          <w:vertAlign w:val="subscript"/>
          <w:lang w:val="en-US"/>
        </w:rPr>
        <w:t>i</w:t>
      </w:r>
      <w:r w:rsidR="00D76E23">
        <w:t xml:space="preserve"> και </w:t>
      </w:r>
      <w:r>
        <w:t>ακολουθώ</w:t>
      </w:r>
      <w:r w:rsidR="00D76E23">
        <w:t xml:space="preserve"> την </w:t>
      </w:r>
      <w:r>
        <w:t>διαδικασία</w:t>
      </w:r>
      <w:r w:rsidR="00D76E23">
        <w:t xml:space="preserve"> </w:t>
      </w:r>
      <w:r>
        <w:t xml:space="preserve">κωδικοποίησης του </w:t>
      </w:r>
      <w:r>
        <w:rPr>
          <w:lang w:val="en-US"/>
        </w:rPr>
        <w:t>hamming</w:t>
      </w:r>
      <w:r>
        <w:t>.</w:t>
      </w:r>
    </w:p>
    <w:p w14:paraId="7C2D3133" w14:textId="77777777" w:rsidR="0041011D" w:rsidRPr="00F36CC8" w:rsidRDefault="0041011D">
      <w:pPr>
        <w:rPr>
          <w:color w:val="FF0000"/>
        </w:rPr>
      </w:pPr>
    </w:p>
    <w:sectPr w:rsidR="0041011D" w:rsidRPr="00F36CC8" w:rsidSect="00EC22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D4E2F" w14:textId="77777777" w:rsidR="004D48DF" w:rsidRDefault="004D48DF" w:rsidP="007E62D1">
      <w:pPr>
        <w:spacing w:after="0" w:line="240" w:lineRule="auto"/>
      </w:pPr>
      <w:r>
        <w:separator/>
      </w:r>
    </w:p>
  </w:endnote>
  <w:endnote w:type="continuationSeparator" w:id="0">
    <w:p w14:paraId="4409E420" w14:textId="77777777" w:rsidR="004D48DF" w:rsidRDefault="004D48DF" w:rsidP="007E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1A9DE" w14:textId="77777777" w:rsidR="004D48DF" w:rsidRDefault="004D48DF" w:rsidP="007E62D1">
      <w:pPr>
        <w:spacing w:after="0" w:line="240" w:lineRule="auto"/>
      </w:pPr>
      <w:r>
        <w:separator/>
      </w:r>
    </w:p>
  </w:footnote>
  <w:footnote w:type="continuationSeparator" w:id="0">
    <w:p w14:paraId="156B940C" w14:textId="77777777" w:rsidR="004D48DF" w:rsidRDefault="004D48DF" w:rsidP="007E6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012A1"/>
    <w:multiLevelType w:val="hybridMultilevel"/>
    <w:tmpl w:val="A290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2104A"/>
    <w:multiLevelType w:val="hybridMultilevel"/>
    <w:tmpl w:val="4F249D26"/>
    <w:lvl w:ilvl="0" w:tplc="680E6B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2D1"/>
    <w:rsid w:val="0001072E"/>
    <w:rsid w:val="000A5A6C"/>
    <w:rsid w:val="00165F70"/>
    <w:rsid w:val="00265BBF"/>
    <w:rsid w:val="00385ADA"/>
    <w:rsid w:val="0041011D"/>
    <w:rsid w:val="00415427"/>
    <w:rsid w:val="004D48DF"/>
    <w:rsid w:val="00570C57"/>
    <w:rsid w:val="00606990"/>
    <w:rsid w:val="00664F56"/>
    <w:rsid w:val="006B46A0"/>
    <w:rsid w:val="006D2FAF"/>
    <w:rsid w:val="007A6D7D"/>
    <w:rsid w:val="007E12F2"/>
    <w:rsid w:val="007E62D1"/>
    <w:rsid w:val="00A14A44"/>
    <w:rsid w:val="00B91120"/>
    <w:rsid w:val="00BB2064"/>
    <w:rsid w:val="00BC1FD9"/>
    <w:rsid w:val="00C551D8"/>
    <w:rsid w:val="00C81150"/>
    <w:rsid w:val="00D4209F"/>
    <w:rsid w:val="00D76E23"/>
    <w:rsid w:val="00DE6BE9"/>
    <w:rsid w:val="00E52985"/>
    <w:rsid w:val="00EC2270"/>
    <w:rsid w:val="00F02C01"/>
    <w:rsid w:val="00F36CC8"/>
    <w:rsid w:val="00F956DB"/>
    <w:rsid w:val="00F97182"/>
    <w:rsid w:val="00FE021F"/>
    <w:rsid w:val="00FE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72D8"/>
  <w15:chartTrackingRefBased/>
  <w15:docId w15:val="{7F10C0BE-2CD8-4D31-A915-77E93C0B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2D1"/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7E6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E62D1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7E62D1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E62D1"/>
    <w:rPr>
      <w:color w:val="954F72" w:themeColor="followedHyperlink"/>
      <w:u w:val="single"/>
    </w:rPr>
  </w:style>
  <w:style w:type="paragraph" w:styleId="a4">
    <w:name w:val="header"/>
    <w:basedOn w:val="a"/>
    <w:link w:val="Char"/>
    <w:uiPriority w:val="99"/>
    <w:unhideWhenUsed/>
    <w:rsid w:val="007E62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E62D1"/>
    <w:rPr>
      <w:lang w:val="el-GR"/>
    </w:rPr>
  </w:style>
  <w:style w:type="paragraph" w:styleId="a5">
    <w:name w:val="footer"/>
    <w:basedOn w:val="a"/>
    <w:link w:val="Char0"/>
    <w:uiPriority w:val="99"/>
    <w:unhideWhenUsed/>
    <w:rsid w:val="007E62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E62D1"/>
    <w:rPr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7E62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styleId="a6">
    <w:name w:val="TOC Heading"/>
    <w:basedOn w:val="1"/>
    <w:next w:val="a"/>
    <w:uiPriority w:val="39"/>
    <w:unhideWhenUsed/>
    <w:qFormat/>
    <w:rsid w:val="007E62D1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7E62D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E62D1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0A5A6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811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acle.com/java/technologies/javase-jdk15-downloa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arahisaridi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7BA9-2B24-4208-B6C8-751EF641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karahisaridis@gmail.com</dc:creator>
  <cp:keywords/>
  <dc:description/>
  <cp:lastModifiedBy>n.karahisaridis@gmail.com</cp:lastModifiedBy>
  <cp:revision>5</cp:revision>
  <dcterms:created xsi:type="dcterms:W3CDTF">2021-02-18T17:36:00Z</dcterms:created>
  <dcterms:modified xsi:type="dcterms:W3CDTF">2021-02-19T11:15:00Z</dcterms:modified>
</cp:coreProperties>
</file>